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67" w:rsidRDefault="008A2D44" w:rsidP="00935567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="00935567">
        <w:tab/>
      </w:r>
      <w:r>
        <w:t xml:space="preserve">                                                                               </w:t>
      </w:r>
      <w:r w:rsidR="00821BEA"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3E264D" w:rsidRDefault="00935567" w:rsidP="001615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6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</w:t>
      </w:r>
      <w:r w:rsidR="00821BEA">
        <w:rPr>
          <w:rFonts w:ascii="Times New Roman" w:hAnsi="Times New Roman" w:cs="Times New Roman"/>
          <w:sz w:val="28"/>
          <w:szCs w:val="28"/>
          <w:lang w:val="kk-KZ"/>
        </w:rPr>
        <w:t>Степногорск қаласының</w:t>
      </w:r>
    </w:p>
    <w:p w:rsidR="001615D0" w:rsidRDefault="008A2D44" w:rsidP="00935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821BEA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</w:t>
      </w:r>
      <w:r w:rsidR="00935567">
        <w:rPr>
          <w:rFonts w:ascii="Times New Roman" w:hAnsi="Times New Roman" w:cs="Times New Roman"/>
          <w:sz w:val="28"/>
          <w:szCs w:val="28"/>
        </w:rPr>
        <w:t>архив</w:t>
      </w:r>
      <w:r w:rsidR="00821BEA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E264D">
        <w:rPr>
          <w:rFonts w:ascii="Times New Roman" w:hAnsi="Times New Roman" w:cs="Times New Roman"/>
          <w:sz w:val="28"/>
          <w:szCs w:val="28"/>
        </w:rPr>
        <w:t>»</w:t>
      </w:r>
      <w:r w:rsidR="00821BEA">
        <w:rPr>
          <w:rFonts w:ascii="Times New Roman" w:hAnsi="Times New Roman" w:cs="Times New Roman"/>
          <w:sz w:val="28"/>
          <w:szCs w:val="28"/>
          <w:lang w:val="kk-KZ"/>
        </w:rPr>
        <w:t xml:space="preserve"> КММ</w:t>
      </w:r>
    </w:p>
    <w:p w:rsidR="00935567" w:rsidRPr="00821BEA" w:rsidRDefault="0079565B" w:rsidP="001615D0">
      <w:pPr>
        <w:pStyle w:val="a5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53608">
        <w:rPr>
          <w:rFonts w:ascii="Times New Roman" w:hAnsi="Times New Roman" w:cs="Times New Roman"/>
          <w:sz w:val="28"/>
          <w:szCs w:val="28"/>
          <w:lang w:val="kk-KZ"/>
        </w:rPr>
        <w:t>иректор</w:t>
      </w:r>
      <w:r w:rsidR="001E4900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935567" w:rsidRPr="00053608" w:rsidRDefault="00935567" w:rsidP="00935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053608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                                                 ____________ </w:t>
      </w:r>
      <w:r w:rsidR="00972155" w:rsidRPr="00053608">
        <w:rPr>
          <w:rFonts w:ascii="Times New Roman" w:hAnsi="Times New Roman" w:cs="Times New Roman"/>
          <w:sz w:val="28"/>
          <w:szCs w:val="28"/>
          <w:lang w:val="kk-KZ"/>
        </w:rPr>
        <w:t>М. Нуржанова</w:t>
      </w:r>
    </w:p>
    <w:p w:rsidR="00935567" w:rsidRPr="00053608" w:rsidRDefault="00935567" w:rsidP="00935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____________ </w:t>
      </w:r>
      <w:r w:rsidR="001E4900" w:rsidRPr="00053608"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="00F30E8F">
        <w:rPr>
          <w:rFonts w:ascii="Times New Roman" w:hAnsi="Times New Roman" w:cs="Times New Roman"/>
          <w:sz w:val="28"/>
          <w:szCs w:val="28"/>
          <w:lang w:val="kk-KZ"/>
        </w:rPr>
        <w:t xml:space="preserve"> жылы</w:t>
      </w:r>
    </w:p>
    <w:p w:rsidR="00935567" w:rsidRPr="00053608" w:rsidRDefault="00935567" w:rsidP="00935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03A2E" w:rsidRPr="00861911" w:rsidRDefault="00903A2E" w:rsidP="00935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35567" w:rsidRPr="00053608" w:rsidRDefault="00821BEA" w:rsidP="0093556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3608">
        <w:rPr>
          <w:rFonts w:ascii="Times New Roman" w:hAnsi="Times New Roman" w:cs="Times New Roman"/>
          <w:b/>
          <w:sz w:val="28"/>
          <w:szCs w:val="28"/>
          <w:lang w:val="kk-KZ"/>
        </w:rPr>
        <w:t>Степногорс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ның мемлекеттік архивінің</w:t>
      </w:r>
    </w:p>
    <w:p w:rsidR="00935567" w:rsidRPr="00053608" w:rsidRDefault="001E4900" w:rsidP="0093556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3608">
        <w:rPr>
          <w:rFonts w:ascii="Times New Roman" w:hAnsi="Times New Roman" w:cs="Times New Roman"/>
          <w:b/>
          <w:sz w:val="28"/>
          <w:szCs w:val="28"/>
          <w:lang w:val="kk-KZ"/>
        </w:rPr>
        <w:t>2021</w:t>
      </w:r>
      <w:r w:rsidR="00821B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жұмыс</w:t>
      </w:r>
    </w:p>
    <w:p w:rsidR="00935567" w:rsidRPr="00053608" w:rsidRDefault="00821BEA" w:rsidP="00935567">
      <w:pPr>
        <w:pStyle w:val="3"/>
        <w:rPr>
          <w:lang w:val="kk-KZ"/>
        </w:rPr>
      </w:pPr>
      <w:r>
        <w:rPr>
          <w:lang w:val="kk-KZ"/>
        </w:rPr>
        <w:t>ЖОСПАРЫ</w:t>
      </w:r>
    </w:p>
    <w:p w:rsidR="00B7687F" w:rsidRDefault="00B7687F" w:rsidP="00935567">
      <w:pPr>
        <w:rPr>
          <w:lang w:val="kk-KZ"/>
        </w:rPr>
      </w:pPr>
    </w:p>
    <w:p w:rsidR="00861911" w:rsidRPr="004A7F15" w:rsidRDefault="00861911" w:rsidP="00935567">
      <w:pPr>
        <w:rPr>
          <w:lang w:val="kk-KZ"/>
        </w:rPr>
      </w:pPr>
    </w:p>
    <w:p w:rsidR="00935567" w:rsidRPr="00053608" w:rsidRDefault="00821BEA" w:rsidP="00935567">
      <w:pPr>
        <w:pStyle w:val="4"/>
        <w:rPr>
          <w:b/>
          <w:lang w:val="kk-KZ"/>
        </w:rPr>
      </w:pPr>
      <w:r>
        <w:rPr>
          <w:b/>
          <w:lang w:val="kk-KZ"/>
        </w:rPr>
        <w:t>КІРІСПЕ</w:t>
      </w:r>
    </w:p>
    <w:p w:rsidR="00935567" w:rsidRPr="001F14A4" w:rsidRDefault="00935567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2275" w:rsidRPr="001F14A4" w:rsidRDefault="008A2D4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2C064C" w:rsidRPr="001F14A4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053608" w:rsidRPr="001F14A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21BEA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жылы Степногорск қаласының мемлекеттік архивінің барлық қызметі </w:t>
      </w:r>
      <w:r w:rsidR="009F2D7A" w:rsidRPr="001F14A4">
        <w:rPr>
          <w:rFonts w:ascii="Times New Roman" w:hAnsi="Times New Roman" w:cs="Times New Roman"/>
          <w:sz w:val="28"/>
          <w:szCs w:val="28"/>
          <w:lang w:val="kk-KZ"/>
        </w:rPr>
        <w:t>архивтік істі жетілдіруге және одан әрі дамытуға, Ұлттық архив қорының құжаттарын</w:t>
      </w:r>
      <w:r w:rsidR="00A21CE8" w:rsidRPr="001F14A4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9F2D7A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сақталуын қамтамасыз етуге, сақтаудағы құжаттарға ғылыми-анықтамалық аппараттарды құруға және жетілдіруге, </w:t>
      </w:r>
      <w:r w:rsidR="00A21CE8" w:rsidRPr="001F14A4">
        <w:rPr>
          <w:rFonts w:ascii="Times New Roman" w:hAnsi="Times New Roman" w:cs="Times New Roman"/>
          <w:sz w:val="28"/>
          <w:szCs w:val="28"/>
          <w:lang w:val="kk-KZ"/>
        </w:rPr>
        <w:t>оларды жан-жақты пайдалануға</w:t>
      </w:r>
      <w:r w:rsidR="009F2D7A" w:rsidRPr="001F14A4">
        <w:rPr>
          <w:rFonts w:ascii="Times New Roman" w:hAnsi="Times New Roman" w:cs="Times New Roman"/>
          <w:sz w:val="28"/>
          <w:szCs w:val="28"/>
          <w:lang w:val="kk-KZ"/>
        </w:rPr>
        <w:t>, орындалатын жұмыст</w:t>
      </w:r>
      <w:r w:rsidR="00A21CE8" w:rsidRPr="001F14A4">
        <w:rPr>
          <w:rFonts w:ascii="Times New Roman" w:hAnsi="Times New Roman" w:cs="Times New Roman"/>
          <w:sz w:val="28"/>
          <w:szCs w:val="28"/>
          <w:lang w:val="kk-KZ"/>
        </w:rPr>
        <w:t>арға</w:t>
      </w:r>
      <w:r w:rsidR="00E52275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ғылыми-әдістемелік қамтамасыз ету</w:t>
      </w:r>
      <w:r w:rsidR="00A21CE8" w:rsidRPr="001F14A4">
        <w:rPr>
          <w:rFonts w:ascii="Times New Roman" w:hAnsi="Times New Roman" w:cs="Times New Roman"/>
          <w:sz w:val="28"/>
          <w:szCs w:val="28"/>
          <w:lang w:val="kk-KZ"/>
        </w:rPr>
        <w:t>гебағытталады</w:t>
      </w:r>
      <w:r w:rsidR="00E52275" w:rsidRPr="001F14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0356" w:rsidRPr="001F14A4" w:rsidRDefault="008A2D4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00356" w:rsidRPr="001F14A4">
        <w:rPr>
          <w:rFonts w:ascii="Times New Roman" w:hAnsi="Times New Roman" w:cs="Times New Roman"/>
          <w:sz w:val="28"/>
          <w:szCs w:val="28"/>
          <w:lang w:val="kk-KZ"/>
        </w:rPr>
        <w:t>2007 жылдың 12 қаңтарындағы № 2340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035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«Заңды және жеке тұлғалардың өтініштерін қарау тәртібі туралы» </w:t>
      </w:r>
      <w:r w:rsidR="00A21CE8" w:rsidRPr="001F14A4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B0035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заңын орындау мақсатында кешенді іс-шараларды өткізу жалғастырылады.</w:t>
      </w:r>
    </w:p>
    <w:p w:rsidR="00FD1743" w:rsidRPr="001F14A4" w:rsidRDefault="00972155" w:rsidP="001F14A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F14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параттық құжаттардың, мақалалардың, фотоқұжаттық көрмелердің тақырыптық-экспозициялық жоспарларының, семинарлар жоспарларының, ғылыми-анықтамалық аппараттың, істер мен құжаттардың тізімдемелерінің, жыл сайынғы  атаулы күндердің күнтізбесінің, жергілікті БАҚ материалдары бойынша қалыптасқан оқиғалар хронографының дайындалуына және келіп түсуіне қарай осы құжаттар қаралатын </w:t>
      </w:r>
      <w:r w:rsidR="00DD135D" w:rsidRPr="001F14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хив</w:t>
      </w:r>
      <w:r w:rsidRPr="001F14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 сараптау комиссиясының отырысы өткізіледі.</w:t>
      </w:r>
    </w:p>
    <w:p w:rsidR="00972155" w:rsidRPr="001F14A4" w:rsidRDefault="00972155" w:rsidP="001F14A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5567" w:rsidRPr="00FD1743" w:rsidRDefault="00FD1743" w:rsidP="008A2D4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Ұлттық архив қорының құжаттарын мемлекеттік есепке алу және сақталуын қамтамасыз ету</w:t>
      </w:r>
    </w:p>
    <w:p w:rsidR="00935567" w:rsidRPr="00FD1743" w:rsidRDefault="00935567" w:rsidP="00935567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4286" w:rsidRPr="00F30E8F" w:rsidRDefault="001F14A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FD1743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Сақтауын қамтамасыз ету мақсатында </w:t>
      </w:r>
      <w:r w:rsidR="004805DF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архивті техникалық жарақтау және </w:t>
      </w:r>
      <w:r w:rsidR="00FD1743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материалды-техникалық базасын </w:t>
      </w:r>
      <w:r w:rsidR="004805DF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нығайту бойынша жұмыстар жалғастырылады. </w:t>
      </w:r>
      <w:r w:rsidR="004805DF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Қағаз негізіндегі құжаттардың </w:t>
      </w:r>
      <w:r w:rsidR="00245322" w:rsidRPr="00F30E8F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4805DF" w:rsidRPr="00F30E8F">
        <w:rPr>
          <w:rFonts w:ascii="Times New Roman" w:hAnsi="Times New Roman" w:cs="Times New Roman"/>
          <w:sz w:val="28"/>
          <w:szCs w:val="28"/>
          <w:lang w:val="kk-KZ"/>
        </w:rPr>
        <w:t>0 сақтау бірлігінің физикалық жағдайы жақсартылады,оның ішінде 3</w:t>
      </w:r>
      <w:r w:rsidR="00245322" w:rsidRPr="00F30E8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805DF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0 парақ қалпына келтіріледі, қор тізімі қоса берілді </w:t>
      </w:r>
    </w:p>
    <w:p w:rsidR="00935567" w:rsidRPr="00F30E8F" w:rsidRDefault="004805DF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E8F">
        <w:rPr>
          <w:rFonts w:ascii="Times New Roman" w:hAnsi="Times New Roman" w:cs="Times New Roman"/>
          <w:sz w:val="28"/>
          <w:szCs w:val="28"/>
          <w:lang w:val="kk-KZ"/>
        </w:rPr>
        <w:t>(№ 1 қосымша)</w:t>
      </w:r>
      <w:r w:rsidR="00935567" w:rsidRPr="00F30E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5567" w:rsidRPr="001F14A4" w:rsidRDefault="001F14A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5C77DD" w:rsidRPr="001F14A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245322" w:rsidRPr="001F14A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E55315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00 іс картон қораптармен қапталады – </w:t>
      </w:r>
      <w:r w:rsidR="005C77DD" w:rsidRPr="001F14A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935567" w:rsidRPr="001F14A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264D" w:rsidRPr="001F14A4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="00ED33C1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/63 КБ - </w:t>
      </w:r>
      <w:r w:rsidR="000777D4" w:rsidRPr="001F14A4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8A2D4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7D4" w:rsidRPr="001F14A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A2D4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5315" w:rsidRPr="001F14A4">
        <w:rPr>
          <w:rFonts w:ascii="Times New Roman" w:hAnsi="Times New Roman" w:cs="Times New Roman"/>
          <w:sz w:val="28"/>
          <w:szCs w:val="28"/>
          <w:lang w:val="kk-KZ"/>
        </w:rPr>
        <w:t>АТАҚ</w:t>
      </w:r>
      <w:r w:rsidR="008A2D4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7D4" w:rsidRPr="001F14A4">
        <w:rPr>
          <w:rFonts w:ascii="Times New Roman" w:hAnsi="Times New Roman" w:cs="Times New Roman"/>
          <w:sz w:val="28"/>
          <w:szCs w:val="28"/>
          <w:lang w:val="kk-KZ"/>
        </w:rPr>
        <w:t>«ТКХК»</w:t>
      </w:r>
      <w:r w:rsidR="008A2D4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7D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>қ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7D4" w:rsidRPr="001F14A4">
        <w:rPr>
          <w:rFonts w:ascii="Times New Roman" w:hAnsi="Times New Roman" w:cs="Times New Roman"/>
          <w:sz w:val="28"/>
          <w:szCs w:val="28"/>
          <w:lang w:val="kk-KZ"/>
        </w:rPr>
        <w:t>48/70</w:t>
      </w:r>
      <w:r w:rsidR="008A2D4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7D4" w:rsidRPr="001F14A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ED33C1" w:rsidRPr="001F14A4">
        <w:rPr>
          <w:rFonts w:ascii="Times New Roman" w:hAnsi="Times New Roman" w:cs="Times New Roman"/>
          <w:sz w:val="28"/>
          <w:szCs w:val="28"/>
          <w:lang w:val="kk-KZ"/>
        </w:rPr>
        <w:t>ДБМ</w:t>
      </w:r>
      <w:r w:rsidR="000777D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АТАҚ «ТКХК» қамту көзделген.</w:t>
      </w:r>
    </w:p>
    <w:p w:rsidR="00574A64" w:rsidRPr="00F30E8F" w:rsidRDefault="001F14A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574A64" w:rsidRPr="001F14A4">
        <w:rPr>
          <w:rFonts w:ascii="Times New Roman" w:hAnsi="Times New Roman" w:cs="Times New Roman"/>
          <w:sz w:val="28"/>
          <w:szCs w:val="28"/>
          <w:lang w:val="kk-KZ"/>
        </w:rPr>
        <w:t>Басқармажәне жеке құрам бойынша құжаттардың</w:t>
      </w:r>
      <w:r w:rsidR="001E4900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2046</w:t>
      </w:r>
      <w:r w:rsidR="008A2D4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A64" w:rsidRPr="001F14A4">
        <w:rPr>
          <w:rFonts w:ascii="Times New Roman" w:hAnsi="Times New Roman" w:cs="Times New Roman"/>
          <w:sz w:val="28"/>
          <w:szCs w:val="28"/>
          <w:lang w:val="kk-KZ"/>
        </w:rPr>
        <w:t>ісінің жағдайын және қолда барын тексеру жүргізу болжалануда.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4A64" w:rsidRPr="00F30E8F">
        <w:rPr>
          <w:rFonts w:ascii="Times New Roman" w:hAnsi="Times New Roman" w:cs="Times New Roman"/>
          <w:sz w:val="28"/>
          <w:szCs w:val="28"/>
          <w:lang w:val="kk-KZ"/>
        </w:rPr>
        <w:t>Қор тізімі қоса берілді (№ 2 қосымша).</w:t>
      </w:r>
    </w:p>
    <w:p w:rsidR="00935567" w:rsidRPr="00F30E8F" w:rsidRDefault="001F14A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574A64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Есепке алу құжаттарының </w:t>
      </w:r>
      <w:r w:rsidR="00003173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толық жинақтарын мұқият салыстыру және қолда барын тексеру жүргізіледі </w:t>
      </w:r>
      <w:r w:rsidR="00935567" w:rsidRPr="00F30E8F">
        <w:rPr>
          <w:rFonts w:ascii="Times New Roman" w:hAnsi="Times New Roman" w:cs="Times New Roman"/>
          <w:sz w:val="28"/>
          <w:szCs w:val="28"/>
          <w:lang w:val="kk-KZ"/>
        </w:rPr>
        <w:t>–4</w:t>
      </w:r>
      <w:r w:rsidR="00003173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қор</w:t>
      </w:r>
      <w:r w:rsidR="008A2D44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5567" w:rsidRPr="00F30E8F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E4286" w:rsidRPr="00F30E8F">
        <w:rPr>
          <w:rFonts w:ascii="Times New Roman" w:hAnsi="Times New Roman" w:cs="Times New Roman"/>
          <w:sz w:val="28"/>
          <w:szCs w:val="28"/>
          <w:lang w:val="kk-KZ"/>
        </w:rPr>
        <w:t>№ 3</w:t>
      </w:r>
      <w:r w:rsidR="008A2D44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3173" w:rsidRPr="00F30E8F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935567" w:rsidRPr="00F30E8F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61911" w:rsidRPr="00F30E8F" w:rsidRDefault="00861911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61911" w:rsidRPr="00F30E8F" w:rsidRDefault="00861911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33C1" w:rsidRDefault="00935567" w:rsidP="008619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97FA7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</w:p>
    <w:p w:rsidR="00861911" w:rsidRDefault="00861911" w:rsidP="008619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A149C" w:rsidRPr="004805DF" w:rsidRDefault="00CA149C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A2D4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сақтаудағы қорлардың тізімдемелерін жетілдіру бойынша жұмыс жоспарлы өткізілетін болады</w:t>
      </w:r>
      <w:r w:rsidR="00935567" w:rsidRPr="00CA149C">
        <w:rPr>
          <w:rFonts w:ascii="Times New Roman" w:hAnsi="Times New Roman" w:cs="Times New Roman"/>
          <w:sz w:val="28"/>
          <w:szCs w:val="28"/>
          <w:lang w:val="kk-KZ"/>
        </w:rPr>
        <w:t xml:space="preserve">: № </w:t>
      </w:r>
      <w:r w:rsidR="00B7687F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3E264D" w:rsidRPr="00CA149C">
        <w:rPr>
          <w:rFonts w:ascii="Times New Roman" w:hAnsi="Times New Roman" w:cs="Times New Roman"/>
          <w:sz w:val="28"/>
          <w:szCs w:val="28"/>
          <w:lang w:val="kk-KZ"/>
        </w:rPr>
        <w:t xml:space="preserve">, № </w:t>
      </w:r>
      <w:r w:rsidR="00245322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3E264D" w:rsidRPr="00CA149C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4532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35567" w:rsidRPr="00CA149C">
        <w:rPr>
          <w:rFonts w:ascii="Times New Roman" w:hAnsi="Times New Roman" w:cs="Times New Roman"/>
          <w:sz w:val="28"/>
          <w:szCs w:val="28"/>
          <w:lang w:val="kk-KZ"/>
        </w:rPr>
        <w:t xml:space="preserve">, № </w:t>
      </w:r>
      <w:r w:rsidR="00245322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="003E264D" w:rsidRPr="00CA149C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24532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A2D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рлығы</w:t>
      </w:r>
      <w:r w:rsidR="00DF0F27" w:rsidRPr="0000317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45322" w:rsidRPr="00B7687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7687F" w:rsidRPr="00B7687F">
        <w:rPr>
          <w:rFonts w:ascii="Times New Roman" w:hAnsi="Times New Roman" w:cs="Times New Roman"/>
          <w:b/>
          <w:sz w:val="28"/>
          <w:szCs w:val="28"/>
          <w:lang w:val="kk-KZ"/>
        </w:rPr>
        <w:t>251</w:t>
      </w:r>
      <w:r w:rsidRPr="00B768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қ.бір.</w:t>
      </w:r>
      <w:r w:rsidR="00DF0F27">
        <w:rPr>
          <w:rFonts w:ascii="Times New Roman" w:hAnsi="Times New Roman" w:cs="Times New Roman"/>
          <w:sz w:val="28"/>
          <w:szCs w:val="28"/>
          <w:lang w:val="kk-KZ"/>
        </w:rPr>
        <w:t xml:space="preserve"> және оларға ғылыми-анықтамалық аппар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№ </w:t>
      </w:r>
      <w:r w:rsidR="005C77DD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сымша)</w:t>
      </w:r>
      <w:r w:rsidRPr="00480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0F27" w:rsidRPr="004805DF" w:rsidRDefault="008A2D4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B7687F">
        <w:rPr>
          <w:rFonts w:ascii="Times New Roman" w:hAnsi="Times New Roman" w:cs="Times New Roman"/>
          <w:sz w:val="28"/>
          <w:szCs w:val="28"/>
          <w:lang w:val="kk-KZ"/>
        </w:rPr>
        <w:t xml:space="preserve">Екі </w:t>
      </w:r>
      <w:r w:rsidR="005C77DD">
        <w:rPr>
          <w:rFonts w:ascii="Times New Roman" w:hAnsi="Times New Roman" w:cs="Times New Roman"/>
          <w:sz w:val="28"/>
          <w:szCs w:val="28"/>
          <w:lang w:val="kk-KZ"/>
        </w:rPr>
        <w:t>мекеменің в</w:t>
      </w:r>
      <w:r w:rsidR="00DF0F27">
        <w:rPr>
          <w:rFonts w:ascii="Times New Roman" w:hAnsi="Times New Roman" w:cs="Times New Roman"/>
          <w:sz w:val="28"/>
          <w:szCs w:val="28"/>
          <w:lang w:val="kk-KZ"/>
        </w:rPr>
        <w:t>едомствалық сақтаудағы құжаттарының құндылығын сараптау</w:t>
      </w:r>
      <w:r w:rsidR="00245322">
        <w:rPr>
          <w:rFonts w:ascii="Times New Roman" w:hAnsi="Times New Roman" w:cs="Times New Roman"/>
          <w:sz w:val="28"/>
          <w:szCs w:val="28"/>
          <w:lang w:val="kk-KZ"/>
        </w:rPr>
        <w:t xml:space="preserve">ыжүргізіліп,  </w:t>
      </w:r>
      <w:r w:rsidR="00DF0F27">
        <w:rPr>
          <w:rFonts w:ascii="Times New Roman" w:hAnsi="Times New Roman" w:cs="Times New Roman"/>
          <w:sz w:val="28"/>
          <w:szCs w:val="28"/>
          <w:lang w:val="kk-KZ"/>
        </w:rPr>
        <w:t>тізімдемесі келісу</w:t>
      </w:r>
      <w:r w:rsidR="00245322">
        <w:rPr>
          <w:rFonts w:ascii="Times New Roman" w:hAnsi="Times New Roman" w:cs="Times New Roman"/>
          <w:sz w:val="28"/>
          <w:szCs w:val="28"/>
          <w:lang w:val="kk-KZ"/>
        </w:rPr>
        <w:t>ге ұсынылады</w:t>
      </w:r>
      <w:r w:rsidR="005C77DD">
        <w:rPr>
          <w:rFonts w:ascii="Times New Roman" w:hAnsi="Times New Roman" w:cs="Times New Roman"/>
          <w:sz w:val="28"/>
          <w:szCs w:val="28"/>
          <w:lang w:val="kk-KZ"/>
        </w:rPr>
        <w:t xml:space="preserve"> (№ 5</w:t>
      </w:r>
      <w:r w:rsidR="00DF0F27">
        <w:rPr>
          <w:rFonts w:ascii="Times New Roman" w:hAnsi="Times New Roman" w:cs="Times New Roman"/>
          <w:sz w:val="28"/>
          <w:szCs w:val="28"/>
          <w:lang w:val="kk-KZ"/>
        </w:rPr>
        <w:t xml:space="preserve"> қосымша)</w:t>
      </w:r>
      <w:r w:rsidR="00DF0F27" w:rsidRPr="00480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41280" w:rsidRDefault="00341280" w:rsidP="001F14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Архивтік қор» бағдарламасына барлық қорлар </w:t>
      </w:r>
      <w:r w:rsidR="00B7687F">
        <w:rPr>
          <w:rFonts w:ascii="Times New Roman" w:hAnsi="Times New Roman" w:cs="Times New Roman"/>
          <w:sz w:val="28"/>
          <w:szCs w:val="28"/>
          <w:lang w:val="kk-KZ"/>
        </w:rPr>
        <w:t>енгізілді.</w:t>
      </w:r>
    </w:p>
    <w:p w:rsidR="00341280" w:rsidRDefault="00DF0F27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архивке тұрақты сақтауға </w:t>
      </w:r>
      <w:r w:rsidR="00341280">
        <w:rPr>
          <w:rFonts w:ascii="Times New Roman" w:hAnsi="Times New Roman" w:cs="Times New Roman"/>
          <w:sz w:val="28"/>
          <w:szCs w:val="28"/>
          <w:lang w:val="kk-KZ"/>
        </w:rPr>
        <w:t xml:space="preserve"> қабылданған істердің тізімдемесін автоматтандырылған деректер базасына енгізу бойынша жұмыс жалғастырылады.</w:t>
      </w:r>
    </w:p>
    <w:p w:rsidR="00935567" w:rsidRPr="009D187E" w:rsidRDefault="00341280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8A2D4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санитарлы-гигиеналық және температуралық-ылғалдылық  режімі</w:t>
      </w:r>
      <w:r w:rsidR="009D187E">
        <w:rPr>
          <w:rFonts w:ascii="Times New Roman" w:hAnsi="Times New Roman" w:cs="Times New Roman"/>
          <w:sz w:val="28"/>
          <w:szCs w:val="28"/>
          <w:lang w:val="kk-KZ"/>
        </w:rPr>
        <w:t xml:space="preserve">н сақтау жоспарлануда. Тоқсан сайын санитарлық күндер өткізу, құралдардың көрсеткіштерін үнемі бақылап отыру қажет. </w:t>
      </w:r>
    </w:p>
    <w:p w:rsidR="00935567" w:rsidRPr="009D187E" w:rsidRDefault="00935567" w:rsidP="001F14A4">
      <w:pPr>
        <w:pStyle w:val="a5"/>
        <w:jc w:val="both"/>
        <w:rPr>
          <w:b/>
          <w:sz w:val="28"/>
          <w:szCs w:val="28"/>
          <w:lang w:val="kk-KZ"/>
        </w:rPr>
      </w:pPr>
    </w:p>
    <w:p w:rsidR="00935567" w:rsidRDefault="00935567" w:rsidP="00896E9C">
      <w:pPr>
        <w:pStyle w:val="a3"/>
        <w:jc w:val="center"/>
        <w:rPr>
          <w:b/>
          <w:lang w:val="kk-KZ"/>
        </w:rPr>
      </w:pPr>
      <w:r w:rsidRPr="00897FA7">
        <w:rPr>
          <w:b/>
          <w:lang w:val="kk-KZ"/>
        </w:rPr>
        <w:t xml:space="preserve">2. </w:t>
      </w:r>
      <w:r w:rsidR="00897FA7">
        <w:rPr>
          <w:b/>
          <w:lang w:val="kk-KZ"/>
        </w:rPr>
        <w:t>ҚР ҰАҚ қалыптастыру</w:t>
      </w:r>
      <w:r w:rsidRPr="00897FA7">
        <w:rPr>
          <w:b/>
          <w:lang w:val="kk-KZ"/>
        </w:rPr>
        <w:t xml:space="preserve">. </w:t>
      </w:r>
      <w:r w:rsidR="00896E9C">
        <w:rPr>
          <w:b/>
          <w:lang w:val="kk-KZ"/>
        </w:rPr>
        <w:t>Кәсіпорындарда, мекемелерде, ұйымдарда іс қағаздар қызметінде құжаттарды ұйымдастыруғажәне в</w:t>
      </w:r>
      <w:r w:rsidR="00897FA7">
        <w:rPr>
          <w:b/>
          <w:lang w:val="kk-KZ"/>
        </w:rPr>
        <w:t xml:space="preserve">едомствалық архивтарға </w:t>
      </w:r>
      <w:r w:rsidR="00896E9C">
        <w:rPr>
          <w:b/>
          <w:lang w:val="kk-KZ"/>
        </w:rPr>
        <w:t>ұ</w:t>
      </w:r>
      <w:r w:rsidR="006E4286">
        <w:rPr>
          <w:b/>
          <w:lang w:val="kk-KZ"/>
        </w:rPr>
        <w:t>йымдастыру-әдістемелік басшылық</w:t>
      </w:r>
    </w:p>
    <w:p w:rsidR="00896E9C" w:rsidRPr="00892652" w:rsidRDefault="00896E9C" w:rsidP="00896E9C">
      <w:pPr>
        <w:pStyle w:val="a3"/>
        <w:jc w:val="center"/>
        <w:rPr>
          <w:b/>
          <w:szCs w:val="28"/>
          <w:lang w:val="kk-KZ"/>
        </w:rPr>
      </w:pPr>
    </w:p>
    <w:p w:rsidR="00935567" w:rsidRPr="008E26B0" w:rsidRDefault="00935567" w:rsidP="0093556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65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96E9C" w:rsidRPr="001A16D2">
        <w:rPr>
          <w:rFonts w:ascii="Times New Roman" w:hAnsi="Times New Roman" w:cs="Times New Roman"/>
          <w:sz w:val="28"/>
          <w:szCs w:val="28"/>
          <w:lang w:val="kk-KZ"/>
        </w:rPr>
        <w:t>Бұл бағыттағы жұмысқа</w:t>
      </w:r>
      <w:r w:rsidR="009809E2">
        <w:rPr>
          <w:rFonts w:ascii="Times New Roman" w:hAnsi="Times New Roman" w:cs="Times New Roman"/>
          <w:sz w:val="28"/>
          <w:szCs w:val="28"/>
          <w:lang w:val="kk-KZ"/>
        </w:rPr>
        <w:t xml:space="preserve"> ҚР </w:t>
      </w:r>
      <w:r w:rsidR="00F46055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9809E2" w:rsidRPr="00896E9C">
        <w:rPr>
          <w:rFonts w:ascii="Times New Roman" w:hAnsi="Times New Roman" w:cs="Times New Roman"/>
          <w:sz w:val="28"/>
          <w:szCs w:val="28"/>
          <w:lang w:val="kk-KZ"/>
        </w:rPr>
        <w:t>лттық архив қорының құжаттарын</w:t>
      </w:r>
      <w:r w:rsidR="009809E2">
        <w:rPr>
          <w:rFonts w:ascii="Times New Roman" w:hAnsi="Times New Roman" w:cs="Times New Roman"/>
          <w:sz w:val="28"/>
          <w:szCs w:val="28"/>
          <w:lang w:val="kk-KZ"/>
        </w:rPr>
        <w:t xml:space="preserve"> сапалы қалыптастыр</w:t>
      </w:r>
      <w:r w:rsidR="009809E2" w:rsidRPr="00896E9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9809E2">
        <w:rPr>
          <w:rFonts w:ascii="Times New Roman" w:hAnsi="Times New Roman" w:cs="Times New Roman"/>
          <w:sz w:val="28"/>
          <w:szCs w:val="28"/>
          <w:lang w:val="kk-KZ"/>
        </w:rPr>
        <w:t xml:space="preserve">луын қамтамасыз </w:t>
      </w:r>
      <w:r w:rsidR="00F46055">
        <w:rPr>
          <w:rFonts w:ascii="Times New Roman" w:hAnsi="Times New Roman" w:cs="Times New Roman"/>
          <w:sz w:val="28"/>
          <w:szCs w:val="28"/>
          <w:lang w:val="kk-KZ"/>
        </w:rPr>
        <w:t xml:space="preserve">етуге, мемлекеттік сақтауға  құжаттарды іріктеуде сапасын көтеруге </w:t>
      </w:r>
      <w:r w:rsidR="009809E2">
        <w:rPr>
          <w:rFonts w:ascii="Times New Roman" w:hAnsi="Times New Roman" w:cs="Times New Roman"/>
          <w:sz w:val="28"/>
          <w:szCs w:val="28"/>
          <w:lang w:val="kk-KZ"/>
        </w:rPr>
        <w:t>ерекше назар аударылады</w:t>
      </w:r>
      <w:r w:rsidR="0046475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687F" w:rsidRPr="00B7687F">
        <w:rPr>
          <w:rFonts w:ascii="Times New Roman" w:hAnsi="Times New Roman" w:cs="Times New Roman"/>
          <w:sz w:val="28"/>
          <w:szCs w:val="28"/>
          <w:lang w:val="kk-KZ"/>
        </w:rPr>
        <w:t xml:space="preserve">Бірақ қоймалардың толық жүктелуіне байланысты құжаттарды қабылдау тоқтатылады. Барлығы: </w:t>
      </w:r>
      <w:r w:rsidR="00B7687F" w:rsidRPr="00B7687F">
        <w:rPr>
          <w:rFonts w:ascii="Times New Roman" w:hAnsi="Times New Roman" w:cs="Times New Roman"/>
          <w:b/>
          <w:sz w:val="28"/>
          <w:szCs w:val="28"/>
          <w:lang w:val="kk-KZ"/>
        </w:rPr>
        <w:t>50 сақтау бірлігі</w:t>
      </w:r>
      <w:r w:rsidR="00B7687F" w:rsidRPr="00B7687F">
        <w:rPr>
          <w:rFonts w:ascii="Times New Roman" w:hAnsi="Times New Roman" w:cs="Times New Roman"/>
          <w:sz w:val="28"/>
          <w:szCs w:val="28"/>
          <w:lang w:val="kk-KZ"/>
        </w:rPr>
        <w:t xml:space="preserve"> – бұл фотоқұж</w:t>
      </w:r>
      <w:r w:rsidR="00B7687F">
        <w:rPr>
          <w:rFonts w:ascii="Times New Roman" w:hAnsi="Times New Roman" w:cs="Times New Roman"/>
          <w:sz w:val="28"/>
          <w:szCs w:val="28"/>
          <w:lang w:val="kk-KZ"/>
        </w:rPr>
        <w:t>аттар және жеке тектік құжаттар қабылдауға жатады деп болжауда.</w:t>
      </w:r>
    </w:p>
    <w:p w:rsidR="00935567" w:rsidRPr="00017335" w:rsidRDefault="00935567" w:rsidP="00935567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26B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644F5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архивтің толықтыру көздері болып  табылады  </w:t>
      </w:r>
      <w:r w:rsidR="008E26B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92652" w:rsidRPr="00892652">
        <w:rPr>
          <w:rFonts w:ascii="Times New Roman" w:hAnsi="Times New Roman" w:cs="Times New Roman"/>
          <w:sz w:val="28"/>
          <w:szCs w:val="28"/>
          <w:lang w:val="kk-KZ"/>
        </w:rPr>
        <w:t>әсіпорындарда, мекемелер</w:t>
      </w:r>
      <w:r w:rsidR="008E26B0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892652" w:rsidRPr="00892652">
        <w:rPr>
          <w:rFonts w:ascii="Times New Roman" w:hAnsi="Times New Roman" w:cs="Times New Roman"/>
          <w:sz w:val="28"/>
          <w:szCs w:val="28"/>
          <w:lang w:val="kk-KZ"/>
        </w:rPr>
        <w:t>де, ұйымдар</w:t>
      </w:r>
      <w:r w:rsidR="008E26B0">
        <w:rPr>
          <w:rFonts w:ascii="Times New Roman" w:hAnsi="Times New Roman" w:cs="Times New Roman"/>
          <w:sz w:val="28"/>
          <w:szCs w:val="28"/>
          <w:lang w:val="kk-KZ"/>
        </w:rPr>
        <w:t>ында</w:t>
      </w:r>
      <w:r w:rsidR="00401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687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013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4A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тер </w:t>
      </w:r>
      <w:r w:rsidR="000B3E8D">
        <w:rPr>
          <w:rFonts w:ascii="Times New Roman" w:hAnsi="Times New Roman" w:cs="Times New Roman"/>
          <w:b/>
          <w:sz w:val="28"/>
          <w:szCs w:val="28"/>
          <w:lang w:val="kk-KZ"/>
        </w:rPr>
        <w:t>номенклатур</w:t>
      </w:r>
      <w:r w:rsidR="00F84A12">
        <w:rPr>
          <w:rFonts w:ascii="Times New Roman" w:hAnsi="Times New Roman" w:cs="Times New Roman"/>
          <w:b/>
          <w:sz w:val="28"/>
          <w:szCs w:val="28"/>
          <w:lang w:val="kk-KZ"/>
        </w:rPr>
        <w:t>асы</w:t>
      </w:r>
      <w:r w:rsidR="008A2D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4A12">
        <w:rPr>
          <w:rFonts w:ascii="Times New Roman" w:hAnsi="Times New Roman" w:cs="Times New Roman"/>
          <w:b/>
          <w:sz w:val="28"/>
          <w:szCs w:val="28"/>
          <w:lang w:val="kk-KZ"/>
        </w:rPr>
        <w:t>және</w:t>
      </w:r>
      <w:r w:rsidR="00B645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8A2D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84A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раптау комиссиясы және ведомствалық архив туралы ережелерді </w:t>
      </w:r>
      <w:r w:rsidR="008E26B0" w:rsidRPr="008E26B0">
        <w:rPr>
          <w:rFonts w:ascii="Times New Roman" w:hAnsi="Times New Roman" w:cs="Times New Roman"/>
          <w:sz w:val="28"/>
          <w:szCs w:val="28"/>
          <w:lang w:val="kk-KZ"/>
        </w:rPr>
        <w:t>жетілдіруде әдістемелік және тәжірибелік көмек</w:t>
      </w:r>
      <w:r w:rsidR="00401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26B0" w:rsidRPr="008E26B0">
        <w:rPr>
          <w:rFonts w:ascii="Times New Roman" w:hAnsi="Times New Roman" w:cs="Times New Roman"/>
          <w:sz w:val="28"/>
          <w:szCs w:val="28"/>
          <w:lang w:val="kk-KZ"/>
        </w:rPr>
        <w:t>көрсету көзделіп отыр</w:t>
      </w:r>
      <w:r w:rsidRPr="008E26B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4FEB" w:rsidRDefault="00DF4FEB" w:rsidP="00DF4FE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F4FEB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Қала әкімдігінің дербес бөлімдерінде, ұйымдары мен мекемелерінде құжаттарды ведомстволық сақтауға жауапты және іс жүргізушілермен келесі тақырыптар бойынша </w:t>
      </w:r>
      <w:r w:rsidR="004D4A7D" w:rsidRPr="004D4A7D"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  <w:t>4</w:t>
      </w:r>
      <w:r w:rsidRPr="00DF4FE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семинар өткізілетін болады:</w:t>
      </w:r>
    </w:p>
    <w:p w:rsidR="00C93381" w:rsidRPr="00C93381" w:rsidRDefault="00C93381" w:rsidP="00C93381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1.</w:t>
      </w:r>
      <w:r w:rsidRPr="00C933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"Сақтау мерзімдерін көрсете отырып, мемлекеттік және мемлекеттік емес ұйымдардың қызметінде жасалатын үлгілік құжаттардың тізбесіне сәйкес істер номенклатурасын әзірлеу және жасау".</w:t>
      </w:r>
    </w:p>
    <w:p w:rsidR="00C93381" w:rsidRPr="00C93381" w:rsidRDefault="00C93381" w:rsidP="00C93381">
      <w:pPr>
        <w:pStyle w:val="a5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C933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2. Тұрақты және ұзақ мерзімді сақтау құжаттарын ғылыми-техникалық өңдеу.</w:t>
      </w:r>
    </w:p>
    <w:p w:rsidR="00C93381" w:rsidRDefault="00C93381" w:rsidP="00C93381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3</w:t>
      </w:r>
      <w:r w:rsidRPr="00C93381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. Ғылыми-анықтамалық аппарат құру.</w:t>
      </w:r>
    </w:p>
    <w:p w:rsidR="00935567" w:rsidRDefault="006E6FD2" w:rsidP="00C933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Істер номенклатурасын </w:t>
      </w:r>
      <w:r w:rsidRPr="008E26B0">
        <w:rPr>
          <w:rFonts w:ascii="Times New Roman" w:hAnsi="Times New Roman" w:cs="Times New Roman"/>
          <w:sz w:val="28"/>
          <w:szCs w:val="28"/>
          <w:lang w:val="kk-KZ"/>
        </w:rPr>
        <w:t>жетілдіруде</w:t>
      </w:r>
      <w:r>
        <w:rPr>
          <w:rFonts w:ascii="Times New Roman" w:hAnsi="Times New Roman" w:cs="Times New Roman"/>
          <w:sz w:val="28"/>
          <w:szCs w:val="28"/>
          <w:lang w:val="kk-KZ"/>
        </w:rPr>
        <w:t>, тұрақты сақталатын құжаттарды және жеке құрам бойынша құжаттарды өңдеуде, ҒАА, тәжірибелік маңызын жоғалтқан құжаттарға жоюға бөлу актісін құрғанда  үнемі</w:t>
      </w:r>
      <w:r w:rsidRPr="008E26B0">
        <w:rPr>
          <w:rFonts w:ascii="Times New Roman" w:hAnsi="Times New Roman" w:cs="Times New Roman"/>
          <w:sz w:val="28"/>
          <w:szCs w:val="28"/>
          <w:lang w:val="kk-KZ"/>
        </w:rPr>
        <w:t xml:space="preserve"> әдістемелік және тәжірибелік көмек</w:t>
      </w:r>
      <w:r w:rsidR="00401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26B0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ліп </w:t>
      </w:r>
      <w:r w:rsidRPr="008E26B0">
        <w:rPr>
          <w:rFonts w:ascii="Times New Roman" w:hAnsi="Times New Roman" w:cs="Times New Roman"/>
          <w:sz w:val="28"/>
          <w:szCs w:val="28"/>
          <w:lang w:val="kk-KZ"/>
        </w:rPr>
        <w:t xml:space="preserve"> от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ды. </w:t>
      </w:r>
    </w:p>
    <w:p w:rsidR="004A7F15" w:rsidRDefault="004A7F15" w:rsidP="004A7F1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2DC" w:rsidRDefault="00935567" w:rsidP="004A7F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52DC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9952DC" w:rsidRPr="00995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Ғылыми ақпаратты, а</w:t>
      </w:r>
      <w:r w:rsidR="006E6FD2" w:rsidRPr="009952DC">
        <w:rPr>
          <w:rFonts w:ascii="Times New Roman" w:hAnsi="Times New Roman" w:cs="Times New Roman"/>
          <w:b/>
          <w:sz w:val="28"/>
          <w:szCs w:val="28"/>
          <w:lang w:val="kk-KZ"/>
        </w:rPr>
        <w:t>қпараттық-</w:t>
      </w:r>
      <w:r w:rsidR="009952DC" w:rsidRPr="009952DC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6E6FD2" w:rsidRPr="009952DC">
        <w:rPr>
          <w:rFonts w:ascii="Times New Roman" w:hAnsi="Times New Roman" w:cs="Times New Roman"/>
          <w:b/>
          <w:sz w:val="28"/>
          <w:szCs w:val="28"/>
          <w:lang w:val="kk-KZ"/>
        </w:rPr>
        <w:t>здеу</w:t>
      </w:r>
      <w:r w:rsidR="009952DC" w:rsidRPr="009952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йесін құру</w:t>
      </w:r>
    </w:p>
    <w:p w:rsidR="00AA3A6F" w:rsidRDefault="002029FF" w:rsidP="004A7F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әне құжаттарды пайдалану</w:t>
      </w:r>
    </w:p>
    <w:p w:rsidR="004A7F15" w:rsidRPr="00E204CE" w:rsidRDefault="004A7F15" w:rsidP="004A7F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1911" w:rsidRPr="001F14A4" w:rsidRDefault="008C4026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ab/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52DC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жылы мемлекеттік архивтің қызметі </w:t>
      </w:r>
      <w:r w:rsidR="00D1269E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өткенді шолу ақпаратымен </w:t>
      </w:r>
      <w:r w:rsidR="009952DC" w:rsidRPr="001F14A4">
        <w:rPr>
          <w:rFonts w:ascii="Times New Roman" w:hAnsi="Times New Roman" w:cs="Times New Roman"/>
          <w:sz w:val="28"/>
          <w:szCs w:val="28"/>
          <w:lang w:val="kk-KZ"/>
        </w:rPr>
        <w:t>қоғамның</w:t>
      </w:r>
      <w:r w:rsid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52DC" w:rsidRPr="001F14A4">
        <w:rPr>
          <w:rFonts w:ascii="Times New Roman" w:hAnsi="Times New Roman" w:cs="Times New Roman"/>
          <w:sz w:val="28"/>
          <w:szCs w:val="28"/>
          <w:lang w:val="kk-KZ"/>
        </w:rPr>
        <w:t>қажеттілігін қанағаттандыру</w:t>
      </w:r>
      <w:r w:rsidR="00D1269E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ға, азаматтардың құқығымен заңдық қызығушылығын іске асыру үшін құжаттарды пайдалануға, Қазақстан халқының  </w:t>
      </w:r>
      <w:r w:rsidR="00D1269E" w:rsidRPr="001F14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тарихи-мәдени </w:t>
      </w:r>
      <w:r w:rsidR="001F14A4" w:rsidRPr="006B15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мұрасының ажырамас бөлігі болып табыла</w:t>
      </w:r>
      <w:r w:rsidR="001F14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т</w:t>
      </w:r>
      <w:r w:rsidR="001F14A4" w:rsidRPr="006B156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ы</w:t>
      </w:r>
      <w:r w:rsidR="001F14A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н архивтік </w:t>
      </w:r>
    </w:p>
    <w:p w:rsidR="00861911" w:rsidRPr="001F14A4" w:rsidRDefault="00861911" w:rsidP="001F14A4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</w:pPr>
    </w:p>
    <w:p w:rsidR="00861911" w:rsidRDefault="00861911" w:rsidP="00861911">
      <w:pPr>
        <w:tabs>
          <w:tab w:val="left" w:pos="567"/>
          <w:tab w:val="left" w:pos="4785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lastRenderedPageBreak/>
        <w:t>3</w:t>
      </w:r>
    </w:p>
    <w:p w:rsidR="004A7F15" w:rsidRPr="001F14A4" w:rsidRDefault="001F14A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құжаттарды </w:t>
      </w:r>
      <w:r w:rsidR="00D1269E" w:rsidRPr="001F14A4">
        <w:rPr>
          <w:rFonts w:ascii="Times New Roman" w:hAnsi="Times New Roman" w:cs="Times New Roman"/>
          <w:sz w:val="28"/>
          <w:szCs w:val="28"/>
          <w:lang w:val="kk-KZ"/>
        </w:rPr>
        <w:t>жариялауға</w:t>
      </w:r>
      <w:r w:rsidR="006A6D6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269E" w:rsidRPr="001F14A4">
        <w:rPr>
          <w:rFonts w:ascii="Times New Roman" w:hAnsi="Times New Roman" w:cs="Times New Roman"/>
          <w:sz w:val="28"/>
          <w:szCs w:val="28"/>
          <w:lang w:val="kk-KZ"/>
        </w:rPr>
        <w:t>бағытталады.</w:t>
      </w:r>
    </w:p>
    <w:p w:rsidR="00E86BF3" w:rsidRPr="001F14A4" w:rsidRDefault="004013A6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C93381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мен Ақмола облысы тарихындағы айтулы және атаулы күндерге 4 </w:t>
      </w:r>
      <w:r w:rsidR="00C93381" w:rsidRPr="001F14A4">
        <w:rPr>
          <w:rFonts w:ascii="Times New Roman" w:hAnsi="Times New Roman" w:cs="Times New Roman"/>
          <w:b/>
          <w:sz w:val="28"/>
          <w:szCs w:val="28"/>
          <w:lang w:val="kk-KZ"/>
        </w:rPr>
        <w:t>стенд</w:t>
      </w:r>
      <w:r w:rsidR="00C93381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дайындалады: </w:t>
      </w:r>
      <w:r w:rsidR="00E86BF3" w:rsidRPr="001F14A4">
        <w:rPr>
          <w:rFonts w:ascii="Times New Roman" w:hAnsi="Times New Roman" w:cs="Times New Roman"/>
          <w:sz w:val="28"/>
          <w:szCs w:val="28"/>
          <w:lang w:val="kk-KZ"/>
        </w:rPr>
        <w:t>1 мамыр-Қазақстан халықтарының бірлігі күніне, 9 мамыр - Ұлы Жеңіс күніне, мемлекеттік рәміздер күніне, Қазақстан Республикасы Тәуелсіздігінің 30 жылдығына орай.</w:t>
      </w:r>
      <w:r w:rsidR="0026357E" w:rsidRPr="001F14A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6357E" w:rsidRPr="001F14A4" w:rsidRDefault="00E86BF3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D4A7D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Оқушылармен </w:t>
      </w:r>
      <w:r w:rsidR="004D4A7D" w:rsidRPr="001F14A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013A6" w:rsidRPr="001F14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357E" w:rsidRPr="001F14A4">
        <w:rPr>
          <w:rFonts w:ascii="Times New Roman" w:hAnsi="Times New Roman" w:cs="Times New Roman"/>
          <w:b/>
          <w:sz w:val="28"/>
          <w:szCs w:val="28"/>
          <w:lang w:val="kk-KZ"/>
        </w:rPr>
        <w:t>экскурсия</w:t>
      </w:r>
      <w:r w:rsidR="004D4A7D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4D4A7D" w:rsidRPr="001F14A4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013A6" w:rsidRPr="001F14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357E" w:rsidRPr="001F14A4">
        <w:rPr>
          <w:rFonts w:ascii="Times New Roman" w:hAnsi="Times New Roman" w:cs="Times New Roman"/>
          <w:b/>
          <w:sz w:val="28"/>
          <w:szCs w:val="28"/>
          <w:lang w:val="kk-KZ"/>
        </w:rPr>
        <w:t>сабақ-дәріс</w:t>
      </w:r>
      <w:r w:rsidR="0026357E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өткізу жоспарлануда:</w:t>
      </w:r>
    </w:p>
    <w:p w:rsidR="0026357E" w:rsidRPr="001F14A4" w:rsidRDefault="00E86BF3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>№ 3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5719" w:rsidRPr="001F14A4">
        <w:rPr>
          <w:rFonts w:ascii="Times New Roman" w:hAnsi="Times New Roman" w:cs="Times New Roman"/>
          <w:sz w:val="28"/>
          <w:szCs w:val="28"/>
          <w:lang w:val="kk-KZ"/>
        </w:rPr>
        <w:t>КМЛ</w:t>
      </w:r>
      <w:r w:rsidR="001406C9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4 МГ, </w:t>
      </w:r>
      <w:r w:rsidR="001406C9" w:rsidRPr="001F14A4">
        <w:rPr>
          <w:rFonts w:ascii="Times New Roman" w:hAnsi="Times New Roman" w:cs="Times New Roman"/>
          <w:sz w:val="28"/>
          <w:szCs w:val="28"/>
          <w:lang w:val="kk-KZ"/>
        </w:rPr>
        <w:t>№ 1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406C9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№ 7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406C9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№ 8</w:t>
      </w:r>
      <w:r w:rsidR="007423CE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орта мектеп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және студенттер: </w:t>
      </w:r>
      <w:r w:rsidR="0026357E" w:rsidRPr="001F14A4">
        <w:rPr>
          <w:rFonts w:ascii="Times New Roman" w:hAnsi="Times New Roman" w:cs="Times New Roman"/>
          <w:sz w:val="28"/>
          <w:szCs w:val="28"/>
          <w:lang w:val="kk-KZ"/>
        </w:rPr>
        <w:t>«И</w:t>
      </w:r>
      <w:r w:rsidR="003030FA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ндустриалдық-техникалық колледжі </w:t>
      </w:r>
      <w:r w:rsidR="0026357E" w:rsidRPr="001F14A4">
        <w:rPr>
          <w:rFonts w:ascii="Times New Roman" w:hAnsi="Times New Roman" w:cs="Times New Roman"/>
          <w:sz w:val="28"/>
          <w:szCs w:val="28"/>
          <w:lang w:val="kk-KZ"/>
        </w:rPr>
        <w:t>Степногорск қ.»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565B" w:rsidRPr="001F14A4">
        <w:rPr>
          <w:rFonts w:ascii="Times New Roman" w:hAnsi="Times New Roman" w:cs="Times New Roman"/>
          <w:sz w:val="28"/>
          <w:szCs w:val="28"/>
          <w:lang w:val="kk-KZ"/>
        </w:rPr>
        <w:t>МКҚК</w:t>
      </w:r>
      <w:r w:rsidR="0026357E" w:rsidRPr="001F14A4">
        <w:rPr>
          <w:rFonts w:ascii="Times New Roman" w:hAnsi="Times New Roman" w:cs="Times New Roman"/>
          <w:sz w:val="28"/>
          <w:szCs w:val="28"/>
          <w:lang w:val="kk-KZ"/>
        </w:rPr>
        <w:t>, "Мақсат колл</w:t>
      </w:r>
      <w:r w:rsidR="001406C9" w:rsidRPr="001F14A4">
        <w:rPr>
          <w:rFonts w:ascii="Times New Roman" w:hAnsi="Times New Roman" w:cs="Times New Roman"/>
          <w:sz w:val="28"/>
          <w:szCs w:val="28"/>
          <w:lang w:val="kk-KZ"/>
        </w:rPr>
        <w:t>еджі" мекемесі, Бөгенбай батыр атындағы спортта дарынды балаларға арналған облыстық мектеп-интернаты.</w:t>
      </w:r>
    </w:p>
    <w:p w:rsidR="00E64DCC" w:rsidRPr="001F14A4" w:rsidRDefault="001F14A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="00E64DCC" w:rsidRPr="001F14A4">
        <w:rPr>
          <w:rFonts w:ascii="Times New Roman" w:hAnsi="Times New Roman" w:cs="Times New Roman"/>
          <w:b/>
          <w:sz w:val="28"/>
          <w:szCs w:val="28"/>
          <w:lang w:val="kk-KZ"/>
        </w:rPr>
        <w:t>Экскурсия тақырыптары:</w:t>
      </w:r>
      <w:r w:rsidR="00E64DCC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" Қаламыздың тарихының архиві", "Менің қалам – менің тарихым" (роллап бойынша). </w:t>
      </w:r>
      <w:r w:rsidR="00E64DCC" w:rsidRPr="001F14A4">
        <w:rPr>
          <w:rFonts w:ascii="Times New Roman" w:hAnsi="Times New Roman" w:cs="Times New Roman"/>
          <w:b/>
          <w:sz w:val="28"/>
          <w:szCs w:val="28"/>
          <w:lang w:val="kk-KZ"/>
        </w:rPr>
        <w:t>Сабақтар мен дәрістердің тақырыптары</w:t>
      </w:r>
      <w:r w:rsidR="00E64DCC" w:rsidRPr="001F14A4">
        <w:rPr>
          <w:rFonts w:ascii="Times New Roman" w:hAnsi="Times New Roman" w:cs="Times New Roman"/>
          <w:sz w:val="28"/>
          <w:szCs w:val="28"/>
          <w:lang w:val="kk-KZ"/>
        </w:rPr>
        <w:t>: "Тәуелсіз еліміздің тарихын абыроймен сақтаймыз", "Менің Тәуелсіз Қазақстаным".</w:t>
      </w:r>
    </w:p>
    <w:p w:rsidR="00373325" w:rsidRPr="001F14A4" w:rsidRDefault="0026357E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>Бұқаралық</w:t>
      </w:r>
      <w:r w:rsidR="0079565B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ақпарат құралдарында жариялану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CC0765" w:rsidRPr="001F14A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F14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қала</w:t>
      </w:r>
      <w:r w:rsidR="0079565B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дайындау жоспарланып отыр</w:t>
      </w:r>
      <w:r w:rsidR="006B1561" w:rsidRPr="001F14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73325" w:rsidRPr="001F14A4" w:rsidRDefault="00373325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64DCC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Біздің мұрағатымыздың қызметін және өткізілген іс-шараларды баяндайтын ақпаратты орналастыру және жаңарту келесі іс-шараларда тұрақты түрде жалғасатын болады: Facebook, Instagram, YouTube әлеуметтік желілеріндегі Степногорск қаласының мемлекеттік архивінің сайтында және беттерінде. Мемлекеттік архивтің </w:t>
      </w:r>
      <w:r w:rsidR="006A6D64" w:rsidRPr="001F14A4">
        <w:rPr>
          <w:rFonts w:ascii="Times New Roman" w:hAnsi="Times New Roman" w:cs="Times New Roman"/>
          <w:sz w:val="28"/>
          <w:szCs w:val="28"/>
          <w:lang w:val="kk-KZ"/>
        </w:rPr>
        <w:t>сайтында "электрондық көрмелер</w:t>
      </w:r>
      <w:r w:rsidR="00E64DCC" w:rsidRPr="001F14A4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6A6D64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DCC" w:rsidRPr="001F14A4">
        <w:rPr>
          <w:rFonts w:ascii="Times New Roman" w:hAnsi="Times New Roman" w:cs="Times New Roman"/>
          <w:sz w:val="28"/>
          <w:szCs w:val="28"/>
          <w:lang w:val="kk-KZ"/>
        </w:rPr>
        <w:t>айдары ашылды. Осы айдарда маңызды күндерге орайластырылған және жалпы архив қызметі бойынша бейнероликтерді, слайдтарды, тұсаукесерлерді орналастыруды жалғастырамыз.</w:t>
      </w:r>
    </w:p>
    <w:p w:rsidR="0018745C" w:rsidRPr="001F14A4" w:rsidRDefault="00373325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423CE" w:rsidRPr="001F14A4">
        <w:rPr>
          <w:rFonts w:ascii="Times New Roman" w:hAnsi="Times New Roman" w:cs="Times New Roman"/>
          <w:sz w:val="28"/>
          <w:szCs w:val="28"/>
          <w:lang w:val="kk-KZ"/>
        </w:rPr>
        <w:t>Сондай-ақ, "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23CE" w:rsidRPr="001F14A4">
        <w:rPr>
          <w:rFonts w:ascii="Times New Roman" w:hAnsi="Times New Roman" w:cs="Times New Roman"/>
          <w:sz w:val="28"/>
          <w:szCs w:val="28"/>
          <w:lang w:val="kk-KZ"/>
        </w:rPr>
        <w:t>ұжаттардың</w:t>
      </w:r>
      <w:r w:rsidR="0007025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бірыңғай электрондық </w:t>
      </w:r>
      <w:r w:rsidR="006A6D64" w:rsidRPr="001F14A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D135D" w:rsidRPr="001F14A4">
        <w:rPr>
          <w:rFonts w:ascii="Times New Roman" w:hAnsi="Times New Roman" w:cs="Times New Roman"/>
          <w:sz w:val="28"/>
          <w:szCs w:val="28"/>
          <w:lang w:val="kk-KZ"/>
        </w:rPr>
        <w:t>рхив</w:t>
      </w:r>
      <w:r w:rsidR="007423CE" w:rsidRPr="001F14A4">
        <w:rPr>
          <w:rFonts w:ascii="Times New Roman" w:hAnsi="Times New Roman" w:cs="Times New Roman"/>
          <w:sz w:val="28"/>
          <w:szCs w:val="28"/>
          <w:lang w:val="kk-KZ"/>
        </w:rPr>
        <w:t>ы"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23CE" w:rsidRPr="001F14A4">
        <w:rPr>
          <w:rFonts w:ascii="Times New Roman" w:hAnsi="Times New Roman" w:cs="Times New Roman"/>
          <w:sz w:val="28"/>
          <w:szCs w:val="28"/>
          <w:lang w:val="kk-KZ"/>
        </w:rPr>
        <w:t>ақпараттық жүйесінде жұмыс жалғастырылатын болады.</w:t>
      </w:r>
      <w:r w:rsidR="0018745C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1 қордың және 1 істер тізімдемесінің деректерін енгізу жоспарлануда. Сканерленген істердің саны 4 бірлікті, ал парақтар – 800 болады.</w:t>
      </w:r>
    </w:p>
    <w:p w:rsidR="0018745C" w:rsidRPr="001F14A4" w:rsidRDefault="0018745C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993070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Архивтің оқу залында </w:t>
      </w:r>
      <w:r w:rsidR="00735C4A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архив материалдарын зерттеушілермен жұмыс жалғастырылады – </w:t>
      </w:r>
      <w:r w:rsidR="00993070" w:rsidRPr="001F14A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және шет елдің азаматтарымен</w:t>
      </w:r>
      <w:r w:rsidR="00735C4A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, студенттермен, ғылыми жұмысшылармен. </w:t>
      </w:r>
      <w:r w:rsidR="00BB6187" w:rsidRPr="001F14A4">
        <w:rPr>
          <w:rFonts w:ascii="Times New Roman" w:hAnsi="Times New Roman" w:cs="Times New Roman"/>
          <w:sz w:val="28"/>
          <w:szCs w:val="28"/>
          <w:lang w:val="kk-KZ"/>
        </w:rPr>
        <w:t>Және де, Қазақстан Республикасының, алыс және жақын шет елдерінің азаматтарынан және ұйымдарынан түскен тақырыптық және әлеуметтік-құқықтық түрдегі сұранымдарын орындау</w:t>
      </w:r>
      <w:r w:rsidR="007423CE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бойынша жұмыс жандандырылады. </w:t>
      </w:r>
      <w:r w:rsidR="00BB6187" w:rsidRPr="001F14A4">
        <w:rPr>
          <w:rFonts w:ascii="Times New Roman" w:hAnsi="Times New Roman" w:cs="Times New Roman"/>
          <w:sz w:val="28"/>
          <w:szCs w:val="28"/>
          <w:lang w:val="kk-KZ"/>
        </w:rPr>
        <w:t>Сонымен қатар мәтінді</w:t>
      </w:r>
      <w:r w:rsidR="00B41655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баяндауда толықтылығы, уақыттылығы, шүбәсіздігі, сыпайылығы қамтамасыз етіледі.</w:t>
      </w:r>
    </w:p>
    <w:p w:rsidR="00FA0619" w:rsidRPr="001F14A4" w:rsidRDefault="0018745C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070256" w:rsidRPr="001F14A4">
        <w:rPr>
          <w:rFonts w:ascii="Times New Roman" w:hAnsi="Times New Roman" w:cs="Times New Roman"/>
          <w:sz w:val="28"/>
          <w:szCs w:val="28"/>
          <w:lang w:val="kk-KZ"/>
        </w:rPr>
        <w:t>"Архивтік анықтамалар, архивтік құжаттардың көшірмелерін немесе архивтік үзінділер беру"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025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көрсетілетін қызмет регламентімен регламенттелетін сұрау салуларға ерекше назар аударылатын болады. Осы мақсаттар үшін Архивтің әлеуметтік-құқықтық сипаттағы сұраныстарды орындау жөніндегі жұмысы туралы БАҚ-та жариялау; мерзімді баспасөзде электрондық үкімет порталы арқылы Архив анықтамаларын алудың артықшылықтары туралы хабарландыруды орналастыру; </w:t>
      </w:r>
    </w:p>
    <w:p w:rsidR="00D84F95" w:rsidRPr="001F14A4" w:rsidRDefault="0018745C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азаматтардың жеке консультациялары арқылы архив ақпаратын алу мүмкіндіктері туралы әлеуетті алушыларды хабардар ету көзделеді. Өтініштерді ресімдеу кезінде </w:t>
      </w:r>
    </w:p>
    <w:p w:rsidR="00573EE2" w:rsidRPr="001F14A4" w:rsidRDefault="00573EE2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4A4">
        <w:rPr>
          <w:rFonts w:ascii="Times New Roman" w:hAnsi="Times New Roman" w:cs="Times New Roman"/>
          <w:sz w:val="28"/>
          <w:szCs w:val="28"/>
          <w:lang w:val="kk-KZ"/>
        </w:rPr>
        <w:t>қателердің алдын алу, Халыққа қызмет көрсету орталықтары арқылы жұмысты жандандыру мақсатында ХҚКО қызметкерлері үшін "</w:t>
      </w:r>
      <w:r w:rsidR="007E3812" w:rsidRPr="001F14A4">
        <w:rPr>
          <w:rFonts w:ascii="Times New Roman" w:hAnsi="Times New Roman" w:cs="Times New Roman"/>
          <w:sz w:val="28"/>
          <w:szCs w:val="28"/>
          <w:lang w:val="kk-KZ"/>
        </w:rPr>
        <w:t>Архивтік</w:t>
      </w:r>
      <w:r w:rsidR="004013A6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анықтамалар беру" мемлекеттік қызметін көрсету бойынша </w:t>
      </w:r>
      <w:r w:rsidRPr="001F14A4">
        <w:rPr>
          <w:rFonts w:ascii="Times New Roman" w:hAnsi="Times New Roman" w:cs="Times New Roman"/>
          <w:b/>
          <w:sz w:val="28"/>
          <w:szCs w:val="28"/>
          <w:lang w:val="kk-KZ"/>
        </w:rPr>
        <w:t>4 семинар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 өткізіле</w:t>
      </w:r>
      <w:r w:rsidR="0018745C" w:rsidRPr="001F14A4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1F14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14A4" w:rsidRDefault="001F14A4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780F4D" w:rsidRPr="001F14A4">
        <w:rPr>
          <w:rFonts w:ascii="Times New Roman" w:hAnsi="Times New Roman" w:cs="Times New Roman"/>
          <w:sz w:val="28"/>
          <w:szCs w:val="28"/>
          <w:lang w:val="kk-KZ"/>
        </w:rPr>
        <w:t xml:space="preserve">Қоғамдық мониторинг нәтижелері бойынша ұсынымдарды және сыбайлас жемқорлық құқық бұзушылықтар жасауға ықпал ететін себептерді жоюды ескере отырып, "Архивтік анықтамалар, архивтік құжаттардың көшірмелерін немесе </w:t>
      </w:r>
    </w:p>
    <w:p w:rsidR="001F14A4" w:rsidRDefault="001F14A4" w:rsidP="001F14A4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</w:p>
    <w:p w:rsidR="001F14A4" w:rsidRDefault="001F14A4" w:rsidP="001F14A4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80F4D" w:rsidRPr="00F30E8F" w:rsidRDefault="00780F4D" w:rsidP="001F14A4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F30E8F">
        <w:rPr>
          <w:rFonts w:ascii="Times New Roman" w:hAnsi="Times New Roman" w:cs="Times New Roman"/>
          <w:sz w:val="28"/>
          <w:szCs w:val="28"/>
          <w:lang w:val="kk-KZ"/>
        </w:rPr>
        <w:t>архивтік үзінділер беру" мемлекеттік қызмет көрсету сапасын арттыру; қорлардың тізімі, құрамы, жылдары, сақтау бірліктерінің саны; Қазақстан Республикасының кейбір заңнамалық актілеріне мемлекеттік қызметтер көрсету мәселелері бойынша өзгерістер мен толықтырулар енгізу туралы; электрондық үкіметтің "Архивтік анықтамаларын, архивтік құжаттардың көшірмелерін немесе архивтік үзінділер беру" мемлекеттік қызметі бойынша өтініштер санын архивтік анықтамаларды беру тәртібі туралы БАҚ-та 4 мақала жариялансын.</w:t>
      </w:r>
    </w:p>
    <w:p w:rsidR="00935567" w:rsidRPr="001F14A4" w:rsidRDefault="00780F4D" w:rsidP="001F14A4">
      <w:pPr>
        <w:pStyle w:val="a5"/>
        <w:rPr>
          <w:rFonts w:ascii="Times New Roman" w:hAnsi="Times New Roman" w:cs="Times New Roman"/>
          <w:sz w:val="28"/>
          <w:szCs w:val="28"/>
        </w:rPr>
      </w:pPr>
      <w:r w:rsidRPr="00F30E8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629F3" w:rsidRPr="001F14A4">
        <w:rPr>
          <w:rFonts w:ascii="Times New Roman" w:hAnsi="Times New Roman" w:cs="Times New Roman"/>
          <w:sz w:val="28"/>
          <w:szCs w:val="28"/>
        </w:rPr>
        <w:t xml:space="preserve">Каталог құру </w:t>
      </w:r>
      <w:proofErr w:type="spellStart"/>
      <w:r w:rsidR="00B629F3" w:rsidRPr="001F14A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B629F3" w:rsidRPr="001F14A4">
        <w:rPr>
          <w:rFonts w:ascii="Times New Roman" w:hAnsi="Times New Roman" w:cs="Times New Roman"/>
          <w:sz w:val="28"/>
          <w:szCs w:val="28"/>
        </w:rPr>
        <w:t xml:space="preserve"> жұмыс жалғастырылады </w:t>
      </w:r>
      <w:r w:rsidR="00753015" w:rsidRPr="001F14A4">
        <w:rPr>
          <w:rFonts w:ascii="Times New Roman" w:hAnsi="Times New Roman" w:cs="Times New Roman"/>
          <w:sz w:val="28"/>
          <w:szCs w:val="28"/>
        </w:rPr>
        <w:t>(</w:t>
      </w:r>
      <w:r w:rsidR="00573EE2" w:rsidRPr="001F14A4">
        <w:rPr>
          <w:rFonts w:ascii="Times New Roman" w:hAnsi="Times New Roman" w:cs="Times New Roman"/>
          <w:sz w:val="28"/>
          <w:szCs w:val="28"/>
        </w:rPr>
        <w:t>40</w:t>
      </w:r>
      <w:r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A4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4A4">
        <w:rPr>
          <w:rFonts w:ascii="Times New Roman" w:hAnsi="Times New Roman" w:cs="Times New Roman"/>
          <w:sz w:val="28"/>
          <w:szCs w:val="28"/>
        </w:rPr>
        <w:t>каталогтау</w:t>
      </w:r>
      <w:proofErr w:type="spellEnd"/>
      <w:r w:rsidRPr="001F14A4">
        <w:rPr>
          <w:rFonts w:ascii="Times New Roman" w:hAnsi="Times New Roman" w:cs="Times New Roman"/>
          <w:sz w:val="28"/>
          <w:szCs w:val="28"/>
        </w:rPr>
        <w:t xml:space="preserve">, </w:t>
      </w:r>
      <w:r w:rsidR="00753015" w:rsidRPr="001F14A4">
        <w:rPr>
          <w:rFonts w:ascii="Times New Roman" w:hAnsi="Times New Roman" w:cs="Times New Roman"/>
          <w:sz w:val="28"/>
          <w:szCs w:val="28"/>
        </w:rPr>
        <w:t>4</w:t>
      </w:r>
      <w:r w:rsidR="00573EE2" w:rsidRPr="001F14A4">
        <w:rPr>
          <w:rFonts w:ascii="Times New Roman" w:hAnsi="Times New Roman" w:cs="Times New Roman"/>
          <w:sz w:val="28"/>
          <w:szCs w:val="28"/>
        </w:rPr>
        <w:t>0</w:t>
      </w:r>
      <w:r w:rsidR="00B629F3" w:rsidRPr="001F14A4">
        <w:rPr>
          <w:rFonts w:ascii="Times New Roman" w:hAnsi="Times New Roman" w:cs="Times New Roman"/>
          <w:sz w:val="28"/>
          <w:szCs w:val="28"/>
        </w:rPr>
        <w:t xml:space="preserve"> карточка құру)</w:t>
      </w:r>
      <w:r w:rsidR="00935567" w:rsidRPr="001F14A4">
        <w:rPr>
          <w:rFonts w:ascii="Times New Roman" w:hAnsi="Times New Roman" w:cs="Times New Roman"/>
          <w:sz w:val="28"/>
          <w:szCs w:val="28"/>
        </w:rPr>
        <w:t>.</w:t>
      </w:r>
    </w:p>
    <w:p w:rsidR="00AA3A6F" w:rsidRPr="001F14A4" w:rsidRDefault="00AA3A6F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5567" w:rsidRPr="0079565B" w:rsidRDefault="004013A6" w:rsidP="00F018B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35567" w:rsidRPr="00795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F018B4">
        <w:rPr>
          <w:rFonts w:ascii="Times New Roman" w:hAnsi="Times New Roman" w:cs="Times New Roman"/>
          <w:b/>
          <w:sz w:val="28"/>
          <w:szCs w:val="28"/>
          <w:lang w:val="kk-KZ"/>
        </w:rPr>
        <w:t>Ғылыми</w:t>
      </w:r>
      <w:r w:rsidR="00935567" w:rsidRPr="0079565B">
        <w:rPr>
          <w:rFonts w:ascii="Times New Roman" w:hAnsi="Times New Roman" w:cs="Times New Roman"/>
          <w:b/>
          <w:sz w:val="28"/>
          <w:szCs w:val="28"/>
          <w:lang w:val="kk-KZ"/>
        </w:rPr>
        <w:t>-техника</w:t>
      </w:r>
      <w:r w:rsidR="00F018B4">
        <w:rPr>
          <w:rFonts w:ascii="Times New Roman" w:hAnsi="Times New Roman" w:cs="Times New Roman"/>
          <w:b/>
          <w:sz w:val="28"/>
          <w:szCs w:val="28"/>
          <w:lang w:val="kk-KZ"/>
        </w:rPr>
        <w:t>лықақпарат</w:t>
      </w:r>
      <w:r w:rsidR="00935567" w:rsidRPr="00795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F018B4">
        <w:rPr>
          <w:rFonts w:ascii="Times New Roman" w:hAnsi="Times New Roman" w:cs="Times New Roman"/>
          <w:b/>
          <w:sz w:val="28"/>
          <w:szCs w:val="28"/>
          <w:lang w:val="kk-KZ"/>
        </w:rPr>
        <w:t>Кадрлардың біліктілігін жоғарылату</w:t>
      </w:r>
      <w:r w:rsidR="00935567" w:rsidRPr="00795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F018B4">
        <w:rPr>
          <w:rFonts w:ascii="Times New Roman" w:hAnsi="Times New Roman" w:cs="Times New Roman"/>
          <w:b/>
          <w:sz w:val="28"/>
          <w:szCs w:val="28"/>
          <w:lang w:val="kk-KZ"/>
        </w:rPr>
        <w:t>Ұжымның әлеуметтік дамуы</w:t>
      </w:r>
    </w:p>
    <w:p w:rsidR="00935567" w:rsidRPr="0079565B" w:rsidRDefault="00935567" w:rsidP="00935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5567" w:rsidRPr="00F30E8F" w:rsidRDefault="00935567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65B">
        <w:rPr>
          <w:lang w:val="kk-KZ"/>
        </w:rPr>
        <w:tab/>
      </w:r>
      <w:r w:rsidR="00F018B4" w:rsidRPr="00F30E8F">
        <w:rPr>
          <w:rFonts w:ascii="Times New Roman" w:hAnsi="Times New Roman" w:cs="Times New Roman"/>
          <w:sz w:val="28"/>
          <w:szCs w:val="28"/>
          <w:lang w:val="kk-KZ"/>
        </w:rPr>
        <w:t>Қызметкерлердің біліктілігін арттыру үшін архивтік іс мәселелері бойынша нормативтік құқықтық актілерді жан-жақты зерделеу ұйымдастырылатын болады</w:t>
      </w:r>
      <w:r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73EE2" w:rsidRPr="00F30E8F" w:rsidRDefault="00573EE2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E8F">
        <w:rPr>
          <w:rFonts w:ascii="Times New Roman" w:hAnsi="Times New Roman" w:cs="Times New Roman"/>
          <w:sz w:val="28"/>
          <w:szCs w:val="28"/>
          <w:lang w:val="kk-KZ"/>
        </w:rPr>
        <w:t>Тәжірибелік жұмыста оң тәжірибені белсенді қолдану Қазақстан Республикасының</w:t>
      </w:r>
      <w:r w:rsidR="00FA0619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архив </w:t>
      </w:r>
      <w:r w:rsidRPr="00F30E8F">
        <w:rPr>
          <w:rFonts w:ascii="Times New Roman" w:hAnsi="Times New Roman" w:cs="Times New Roman"/>
          <w:sz w:val="28"/>
          <w:szCs w:val="28"/>
          <w:lang w:val="kk-KZ"/>
        </w:rPr>
        <w:t>мекемелерінің қызметі.</w:t>
      </w:r>
    </w:p>
    <w:p w:rsidR="00935567" w:rsidRPr="00F30E8F" w:rsidRDefault="00140607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"Құжат айналымы </w:t>
      </w:r>
      <w:r w:rsidR="004013A6" w:rsidRPr="00F30E8F">
        <w:rPr>
          <w:rFonts w:ascii="Times New Roman" w:hAnsi="Times New Roman" w:cs="Times New Roman"/>
          <w:sz w:val="28"/>
          <w:szCs w:val="28"/>
          <w:lang w:val="kk-KZ"/>
        </w:rPr>
        <w:t>мәселелері" - "Вопросы документооборота</w:t>
      </w:r>
      <w:r w:rsidRPr="00F30E8F">
        <w:rPr>
          <w:rFonts w:ascii="Times New Roman" w:hAnsi="Times New Roman" w:cs="Times New Roman"/>
          <w:sz w:val="28"/>
          <w:szCs w:val="28"/>
          <w:lang w:val="kk-KZ"/>
        </w:rPr>
        <w:t>" журналдары (қазақ және орыс тілдерінде) және</w:t>
      </w:r>
      <w:r w:rsidR="00254DCC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«Қазақстан архивтері» бюллетендері бойынша аппараттық оқуларда жаңа әдістемелік және архивті жүргізу әдебиеттеріне шолу жүргізу тәжірибесі жалғастыралады.</w:t>
      </w:r>
      <w:r w:rsidR="004013A6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BFB" w:rsidRPr="00F30E8F">
        <w:rPr>
          <w:rFonts w:ascii="Times New Roman" w:hAnsi="Times New Roman" w:cs="Times New Roman"/>
          <w:sz w:val="28"/>
          <w:szCs w:val="28"/>
          <w:lang w:val="kk-KZ"/>
        </w:rPr>
        <w:t>Жедел отырыстарда архив қызметкерлерінің айлық жұмыс жоспарының және жоспарлық көрсеткіштердің орындалу барысы туралы есептерін тыңдау. Үнемі орындалған жұмыстың есебін жүргізу</w:t>
      </w:r>
      <w:r w:rsidR="00935567" w:rsidRPr="00F30E8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013A6"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0E8F">
        <w:rPr>
          <w:rFonts w:ascii="Times New Roman" w:hAnsi="Times New Roman" w:cs="Times New Roman"/>
          <w:sz w:val="28"/>
          <w:szCs w:val="28"/>
          <w:lang w:val="kk-KZ"/>
        </w:rPr>
        <w:t>Сондай-ақ, архив қызметкерлерімен коронавирустық инфекцияның таралуына жол бермеу және қызметкерлердің денсаулық сақтау органдарының ұсынымдарын сақтауы мақсатында оның алдын алу шаралары туралы мерзімді түрде әңгімелесулер өткізілетін болады.</w:t>
      </w:r>
    </w:p>
    <w:p w:rsidR="00935567" w:rsidRPr="00F30E8F" w:rsidRDefault="004013A6" w:rsidP="001F14A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D4BFB" w:rsidRPr="00F30E8F">
        <w:rPr>
          <w:rFonts w:ascii="Times New Roman" w:hAnsi="Times New Roman" w:cs="Times New Roman"/>
          <w:sz w:val="28"/>
          <w:szCs w:val="28"/>
          <w:lang w:val="kk-KZ"/>
        </w:rPr>
        <w:t>Азаматтық қызметте болғанына 3 жыл өткен сайын архив қызметкерлері аттестациядан өтетін болады</w:t>
      </w:r>
      <w:r w:rsidR="00935567" w:rsidRPr="00F30E8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5567" w:rsidRPr="001F14A4" w:rsidRDefault="004013A6" w:rsidP="001F1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0E8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5D4BFB" w:rsidRPr="001F14A4">
        <w:rPr>
          <w:rFonts w:ascii="Times New Roman" w:hAnsi="Times New Roman" w:cs="Times New Roman"/>
          <w:sz w:val="28"/>
          <w:szCs w:val="28"/>
        </w:rPr>
        <w:t>Архивтің барлық қызметкерлері ә</w:t>
      </w:r>
      <w:proofErr w:type="gramStart"/>
      <w:r w:rsidR="005D4BFB" w:rsidRPr="001F14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D4BFB" w:rsidRPr="001F14A4">
        <w:rPr>
          <w:rFonts w:ascii="Times New Roman" w:hAnsi="Times New Roman" w:cs="Times New Roman"/>
          <w:sz w:val="28"/>
          <w:szCs w:val="28"/>
        </w:rPr>
        <w:t xml:space="preserve"> түрлі </w:t>
      </w:r>
      <w:proofErr w:type="spellStart"/>
      <w:r w:rsidR="005D4BFB" w:rsidRPr="001F14A4">
        <w:rPr>
          <w:rFonts w:ascii="Times New Roman" w:hAnsi="Times New Roman" w:cs="Times New Roman"/>
          <w:sz w:val="28"/>
          <w:szCs w:val="28"/>
        </w:rPr>
        <w:t>курстарда</w:t>
      </w:r>
      <w:proofErr w:type="spellEnd"/>
      <w:r w:rsidR="005D4BFB" w:rsidRPr="001F14A4">
        <w:rPr>
          <w:rFonts w:ascii="Times New Roman" w:hAnsi="Times New Roman" w:cs="Times New Roman"/>
          <w:sz w:val="28"/>
          <w:szCs w:val="28"/>
        </w:rPr>
        <w:t xml:space="preserve"> және басқа оқу түрлерінде </w:t>
      </w:r>
      <w:proofErr w:type="spellStart"/>
      <w:r w:rsidR="005D4BFB" w:rsidRPr="001F14A4">
        <w:rPr>
          <w:rFonts w:ascii="Times New Roman" w:hAnsi="Times New Roman" w:cs="Times New Roman"/>
          <w:sz w:val="28"/>
          <w:szCs w:val="28"/>
        </w:rPr>
        <w:t>біліктілігін</w:t>
      </w:r>
      <w:proofErr w:type="spellEnd"/>
      <w:r w:rsidR="005D4BFB" w:rsidRPr="001F14A4">
        <w:rPr>
          <w:rFonts w:ascii="Times New Roman" w:hAnsi="Times New Roman" w:cs="Times New Roman"/>
          <w:sz w:val="28"/>
          <w:szCs w:val="28"/>
        </w:rPr>
        <w:t xml:space="preserve"> көтереді </w:t>
      </w:r>
      <w:proofErr w:type="spellStart"/>
      <w:r w:rsidR="005D4BFB" w:rsidRPr="001F14A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5D4BFB"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FB" w:rsidRPr="001F14A4">
        <w:rPr>
          <w:rFonts w:ascii="Times New Roman" w:hAnsi="Times New Roman" w:cs="Times New Roman"/>
          <w:sz w:val="28"/>
          <w:szCs w:val="28"/>
        </w:rPr>
        <w:t>жоспарланып</w:t>
      </w:r>
      <w:proofErr w:type="spellEnd"/>
      <w:r w:rsidR="005D4BFB"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BFB" w:rsidRPr="001F14A4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="005D4BFB" w:rsidRPr="001F14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567" w:rsidRPr="001F14A4" w:rsidRDefault="004013A6" w:rsidP="001F1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14A4">
        <w:rPr>
          <w:rFonts w:ascii="Times New Roman" w:hAnsi="Times New Roman" w:cs="Times New Roman"/>
          <w:sz w:val="28"/>
          <w:szCs w:val="28"/>
        </w:rPr>
        <w:t xml:space="preserve">      </w:t>
      </w:r>
      <w:r w:rsidR="007B756E" w:rsidRPr="001F14A4">
        <w:rPr>
          <w:rFonts w:ascii="Times New Roman" w:hAnsi="Times New Roman" w:cs="Times New Roman"/>
          <w:sz w:val="28"/>
          <w:szCs w:val="28"/>
        </w:rPr>
        <w:t xml:space="preserve">Нақты мүмкіндіктерге сүйене </w:t>
      </w:r>
      <w:proofErr w:type="spellStart"/>
      <w:r w:rsidR="007B756E" w:rsidRPr="001F14A4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="007B756E" w:rsidRPr="001F14A4">
        <w:rPr>
          <w:rFonts w:ascii="Times New Roman" w:hAnsi="Times New Roman" w:cs="Times New Roman"/>
          <w:sz w:val="28"/>
          <w:szCs w:val="28"/>
        </w:rPr>
        <w:t xml:space="preserve">, </w:t>
      </w:r>
      <w:r w:rsidR="00DD135D" w:rsidRPr="001F14A4">
        <w:rPr>
          <w:rFonts w:ascii="Times New Roman" w:hAnsi="Times New Roman" w:cs="Times New Roman"/>
          <w:sz w:val="28"/>
          <w:szCs w:val="28"/>
        </w:rPr>
        <w:t>Архив</w:t>
      </w:r>
      <w:r w:rsidR="007B756E" w:rsidRPr="001F14A4">
        <w:rPr>
          <w:rFonts w:ascii="Times New Roman" w:hAnsi="Times New Roman" w:cs="Times New Roman"/>
          <w:sz w:val="28"/>
          <w:szCs w:val="28"/>
        </w:rPr>
        <w:t xml:space="preserve"> қызметкерлері мен </w:t>
      </w:r>
      <w:r w:rsidR="00DD135D" w:rsidRPr="001F14A4">
        <w:rPr>
          <w:rFonts w:ascii="Times New Roman" w:hAnsi="Times New Roman" w:cs="Times New Roman"/>
          <w:sz w:val="28"/>
          <w:szCs w:val="28"/>
        </w:rPr>
        <w:t>Архив</w:t>
      </w:r>
      <w:r w:rsidR="007B756E" w:rsidRPr="001F14A4">
        <w:rPr>
          <w:rFonts w:ascii="Times New Roman" w:hAnsi="Times New Roman" w:cs="Times New Roman"/>
          <w:sz w:val="28"/>
          <w:szCs w:val="28"/>
        </w:rPr>
        <w:t xml:space="preserve"> ісінің </w:t>
      </w:r>
      <w:proofErr w:type="spellStart"/>
      <w:r w:rsidR="007B756E" w:rsidRPr="001F14A4">
        <w:rPr>
          <w:rFonts w:ascii="Times New Roman" w:hAnsi="Times New Roman" w:cs="Times New Roman"/>
          <w:sz w:val="28"/>
          <w:szCs w:val="28"/>
        </w:rPr>
        <w:t>ардагерлерін</w:t>
      </w:r>
      <w:proofErr w:type="spellEnd"/>
      <w:r w:rsidR="007B756E" w:rsidRPr="001F14A4">
        <w:rPr>
          <w:rFonts w:ascii="Times New Roman" w:hAnsi="Times New Roman" w:cs="Times New Roman"/>
          <w:sz w:val="28"/>
          <w:szCs w:val="28"/>
        </w:rPr>
        <w:t xml:space="preserve"> әлеуметті</w:t>
      </w:r>
      <w:proofErr w:type="gramStart"/>
      <w:r w:rsidR="007B756E" w:rsidRPr="001F14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B756E" w:rsidRPr="001F14A4">
        <w:rPr>
          <w:rFonts w:ascii="Times New Roman" w:hAnsi="Times New Roman" w:cs="Times New Roman"/>
          <w:sz w:val="28"/>
          <w:szCs w:val="28"/>
        </w:rPr>
        <w:t xml:space="preserve"> қорғау мәселелеріне </w:t>
      </w:r>
      <w:proofErr w:type="spellStart"/>
      <w:r w:rsidR="007B756E" w:rsidRPr="001F14A4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="007B756E"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56E" w:rsidRPr="001F14A4">
        <w:rPr>
          <w:rFonts w:ascii="Times New Roman" w:hAnsi="Times New Roman" w:cs="Times New Roman"/>
          <w:sz w:val="28"/>
          <w:szCs w:val="28"/>
        </w:rPr>
        <w:t>аударылатын</w:t>
      </w:r>
      <w:proofErr w:type="spellEnd"/>
      <w:r w:rsidR="007B756E"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56E" w:rsidRPr="001F14A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="007B756E" w:rsidRPr="001F14A4">
        <w:rPr>
          <w:rFonts w:ascii="Times New Roman" w:hAnsi="Times New Roman" w:cs="Times New Roman"/>
          <w:sz w:val="28"/>
          <w:szCs w:val="28"/>
        </w:rPr>
        <w:t>.</w:t>
      </w:r>
    </w:p>
    <w:p w:rsidR="004013A6" w:rsidRPr="001F14A4" w:rsidRDefault="004013A6" w:rsidP="001F14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F14A4">
        <w:rPr>
          <w:rFonts w:ascii="Times New Roman" w:hAnsi="Times New Roman" w:cs="Times New Roman"/>
          <w:sz w:val="28"/>
          <w:szCs w:val="28"/>
        </w:rPr>
        <w:t xml:space="preserve">      </w:t>
      </w:r>
      <w:r w:rsidR="00075DDC" w:rsidRPr="001F14A4">
        <w:rPr>
          <w:rFonts w:ascii="Times New Roman" w:hAnsi="Times New Roman" w:cs="Times New Roman"/>
          <w:sz w:val="28"/>
          <w:szCs w:val="28"/>
        </w:rPr>
        <w:t xml:space="preserve">Ақмола облысының мәдениет, </w:t>
      </w:r>
      <w:proofErr w:type="spellStart"/>
      <w:r w:rsidR="004A7E0C" w:rsidRPr="001F14A4">
        <w:rPr>
          <w:rFonts w:ascii="Times New Roman" w:hAnsi="Times New Roman" w:cs="Times New Roman"/>
          <w:sz w:val="28"/>
          <w:szCs w:val="28"/>
        </w:rPr>
        <w:t>а</w:t>
      </w:r>
      <w:r w:rsidR="00DD135D" w:rsidRPr="001F14A4">
        <w:rPr>
          <w:rFonts w:ascii="Times New Roman" w:hAnsi="Times New Roman" w:cs="Times New Roman"/>
          <w:sz w:val="28"/>
          <w:szCs w:val="28"/>
        </w:rPr>
        <w:t>рхив</w:t>
      </w:r>
      <w:r w:rsidR="00075DDC" w:rsidRPr="001F14A4">
        <w:rPr>
          <w:rFonts w:ascii="Times New Roman" w:hAnsi="Times New Roman" w:cs="Times New Roman"/>
          <w:sz w:val="28"/>
          <w:szCs w:val="28"/>
        </w:rPr>
        <w:t>тар</w:t>
      </w:r>
      <w:proofErr w:type="spellEnd"/>
      <w:r w:rsidR="00075DDC" w:rsidRPr="001F14A4">
        <w:rPr>
          <w:rFonts w:ascii="Times New Roman" w:hAnsi="Times New Roman" w:cs="Times New Roman"/>
          <w:sz w:val="28"/>
          <w:szCs w:val="28"/>
        </w:rPr>
        <w:t xml:space="preserve"> және құжаттама басқармасы басшысының хаты </w:t>
      </w:r>
      <w:proofErr w:type="spellStart"/>
      <w:r w:rsidR="00075DDC" w:rsidRPr="001F14A4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075DDC" w:rsidRPr="001F14A4">
        <w:rPr>
          <w:rFonts w:ascii="Times New Roman" w:hAnsi="Times New Roman" w:cs="Times New Roman"/>
          <w:sz w:val="28"/>
          <w:szCs w:val="28"/>
        </w:rPr>
        <w:t xml:space="preserve">, Ақмола облысының </w:t>
      </w:r>
      <w:proofErr w:type="spellStart"/>
      <w:r w:rsidR="00075DDC" w:rsidRPr="001F14A4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075DDC"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A7E0C" w:rsidRPr="001F14A4">
        <w:rPr>
          <w:rFonts w:ascii="Times New Roman" w:hAnsi="Times New Roman" w:cs="Times New Roman"/>
          <w:sz w:val="28"/>
          <w:szCs w:val="28"/>
        </w:rPr>
        <w:t>а</w:t>
      </w:r>
      <w:r w:rsidR="00DD135D" w:rsidRPr="001F14A4">
        <w:rPr>
          <w:rFonts w:ascii="Times New Roman" w:hAnsi="Times New Roman" w:cs="Times New Roman"/>
          <w:sz w:val="28"/>
          <w:szCs w:val="28"/>
        </w:rPr>
        <w:t>рхив</w:t>
      </w:r>
      <w:r w:rsidR="00075DDC" w:rsidRPr="001F14A4">
        <w:rPr>
          <w:rFonts w:ascii="Times New Roman" w:hAnsi="Times New Roman" w:cs="Times New Roman"/>
          <w:sz w:val="28"/>
          <w:szCs w:val="28"/>
        </w:rPr>
        <w:t>тары</w:t>
      </w:r>
      <w:proofErr w:type="spellEnd"/>
      <w:proofErr w:type="gramEnd"/>
      <w:r w:rsidR="00075DDC" w:rsidRPr="001F14A4">
        <w:rPr>
          <w:rFonts w:ascii="Times New Roman" w:hAnsi="Times New Roman" w:cs="Times New Roman"/>
          <w:sz w:val="28"/>
          <w:szCs w:val="28"/>
        </w:rPr>
        <w:t xml:space="preserve"> ақылы </w:t>
      </w:r>
      <w:proofErr w:type="spellStart"/>
      <w:r w:rsidR="00075DDC" w:rsidRPr="001F14A4">
        <w:rPr>
          <w:rFonts w:ascii="Times New Roman" w:hAnsi="Times New Roman" w:cs="Times New Roman"/>
          <w:sz w:val="28"/>
          <w:szCs w:val="28"/>
        </w:rPr>
        <w:t>негізде</w:t>
      </w:r>
      <w:proofErr w:type="spellEnd"/>
      <w:r w:rsidR="00075DDC" w:rsidRPr="001F14A4">
        <w:rPr>
          <w:rFonts w:ascii="Times New Roman" w:hAnsi="Times New Roman" w:cs="Times New Roman"/>
          <w:sz w:val="28"/>
          <w:szCs w:val="28"/>
        </w:rPr>
        <w:t xml:space="preserve"> көрсететін, </w:t>
      </w:r>
      <w:proofErr w:type="spellStart"/>
      <w:r w:rsidR="00075DDC" w:rsidRPr="001F14A4">
        <w:rPr>
          <w:rFonts w:ascii="Times New Roman" w:hAnsi="Times New Roman" w:cs="Times New Roman"/>
          <w:sz w:val="28"/>
          <w:szCs w:val="28"/>
        </w:rPr>
        <w:t>сатылатын</w:t>
      </w:r>
      <w:proofErr w:type="spellEnd"/>
      <w:r w:rsidR="00075DDC" w:rsidRPr="001F1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DDC" w:rsidRPr="001F14A4">
        <w:rPr>
          <w:rFonts w:ascii="Times New Roman" w:hAnsi="Times New Roman" w:cs="Times New Roman"/>
          <w:sz w:val="28"/>
          <w:szCs w:val="28"/>
        </w:rPr>
        <w:t>тауарлар</w:t>
      </w:r>
      <w:proofErr w:type="spellEnd"/>
      <w:r w:rsidR="00075DDC" w:rsidRPr="001F14A4">
        <w:rPr>
          <w:rFonts w:ascii="Times New Roman" w:hAnsi="Times New Roman" w:cs="Times New Roman"/>
          <w:sz w:val="28"/>
          <w:szCs w:val="28"/>
        </w:rPr>
        <w:t xml:space="preserve"> (жұмыстар, қызметтер) бағасының прейскурант</w:t>
      </w:r>
      <w:r w:rsidR="00C33116" w:rsidRPr="001F14A4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C33116" w:rsidRPr="001F14A4">
        <w:rPr>
          <w:rFonts w:ascii="Times New Roman" w:hAnsi="Times New Roman" w:cs="Times New Roman"/>
          <w:sz w:val="28"/>
          <w:szCs w:val="28"/>
        </w:rPr>
        <w:t>бекітілді</w:t>
      </w:r>
      <w:proofErr w:type="spellEnd"/>
      <w:r w:rsidR="00C33116" w:rsidRPr="001F14A4">
        <w:rPr>
          <w:rFonts w:ascii="Times New Roman" w:hAnsi="Times New Roman" w:cs="Times New Roman"/>
          <w:sz w:val="28"/>
          <w:szCs w:val="28"/>
        </w:rPr>
        <w:t xml:space="preserve">, </w:t>
      </w:r>
      <w:r w:rsidR="00140607" w:rsidRPr="001F14A4">
        <w:rPr>
          <w:rFonts w:ascii="Times New Roman" w:hAnsi="Times New Roman" w:cs="Times New Roman"/>
          <w:sz w:val="28"/>
          <w:szCs w:val="28"/>
        </w:rPr>
        <w:t xml:space="preserve">осыған </w:t>
      </w:r>
      <w:proofErr w:type="spellStart"/>
      <w:r w:rsidR="00140607" w:rsidRPr="001F14A4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="00140607" w:rsidRPr="001F14A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40607" w:rsidRPr="001F14A4">
        <w:rPr>
          <w:rFonts w:ascii="Times New Roman" w:hAnsi="Times New Roman" w:cs="Times New Roman"/>
          <w:sz w:val="28"/>
          <w:szCs w:val="28"/>
        </w:rPr>
        <w:t>Степногорск</w:t>
      </w:r>
      <w:proofErr w:type="spellEnd"/>
      <w:r w:rsidR="00140607" w:rsidRPr="001F14A4">
        <w:rPr>
          <w:rFonts w:ascii="Times New Roman" w:hAnsi="Times New Roman" w:cs="Times New Roman"/>
          <w:sz w:val="28"/>
          <w:szCs w:val="28"/>
        </w:rPr>
        <w:t xml:space="preserve"> қаласы, </w:t>
      </w:r>
      <w:proofErr w:type="spellStart"/>
      <w:r w:rsidR="00140607" w:rsidRPr="001F14A4">
        <w:rPr>
          <w:rFonts w:ascii="Times New Roman" w:hAnsi="Times New Roman" w:cs="Times New Roman"/>
          <w:sz w:val="28"/>
          <w:szCs w:val="28"/>
        </w:rPr>
        <w:t>дарынды</w:t>
      </w:r>
      <w:proofErr w:type="spellEnd"/>
      <w:r w:rsidR="00140607" w:rsidRPr="001F1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3A6" w:rsidRPr="00245322" w:rsidRDefault="00140607" w:rsidP="004013A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607">
        <w:rPr>
          <w:rFonts w:ascii="Times New Roman" w:hAnsi="Times New Roman" w:cs="Times New Roman"/>
          <w:sz w:val="28"/>
          <w:szCs w:val="28"/>
          <w:lang w:val="kk-KZ"/>
        </w:rPr>
        <w:t xml:space="preserve">балаларға арналған </w:t>
      </w:r>
      <w:r w:rsidR="004013A6" w:rsidRPr="00140607">
        <w:rPr>
          <w:rFonts w:ascii="Times New Roman" w:hAnsi="Times New Roman" w:cs="Times New Roman"/>
          <w:sz w:val="28"/>
          <w:szCs w:val="28"/>
          <w:lang w:val="kk-KZ"/>
        </w:rPr>
        <w:t>№ 4 облыстық мамандандырылған "Бола</w:t>
      </w:r>
      <w:r w:rsidR="004013A6">
        <w:rPr>
          <w:rFonts w:ascii="Times New Roman" w:hAnsi="Times New Roman" w:cs="Times New Roman"/>
          <w:sz w:val="28"/>
          <w:szCs w:val="28"/>
          <w:lang w:val="kk-KZ"/>
        </w:rPr>
        <w:t>шақ" мектеп-интернаты"</w:t>
      </w:r>
      <w:r w:rsidR="004013A6" w:rsidRPr="004013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013A6">
        <w:rPr>
          <w:rFonts w:ascii="Times New Roman" w:hAnsi="Times New Roman" w:cs="Times New Roman"/>
          <w:sz w:val="28"/>
          <w:szCs w:val="28"/>
          <w:lang w:val="kk-KZ"/>
        </w:rPr>
        <w:t xml:space="preserve">КММ-мен </w:t>
      </w:r>
      <w:r w:rsidR="004013A6" w:rsidRPr="00D84F95">
        <w:rPr>
          <w:rFonts w:ascii="Times New Roman" w:hAnsi="Times New Roman" w:cs="Times New Roman"/>
          <w:sz w:val="28"/>
          <w:szCs w:val="28"/>
          <w:lang w:val="kk-KZ"/>
        </w:rPr>
        <w:t>және "Степногорск қаласының құрылыс, сәулет және қала құрылысы бөлімі" ММ-мен 400.000 мың теңге сомасына құжаттарды ақылы негізде өңдеуге шарттар жасасу жоспарлануда</w:t>
      </w:r>
      <w:r w:rsidR="004013A6" w:rsidRPr="001406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E4286" w:rsidRDefault="006E4286" w:rsidP="006E428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4F95" w:rsidRDefault="00D84F95" w:rsidP="006E4286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1CDD" w:rsidRPr="002C064C" w:rsidRDefault="00ED1CDD" w:rsidP="00935567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ED1CDD" w:rsidRPr="002C064C" w:rsidSect="00E81A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68E"/>
    <w:multiLevelType w:val="hybridMultilevel"/>
    <w:tmpl w:val="C826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873"/>
    <w:rsid w:val="00003173"/>
    <w:rsid w:val="00053608"/>
    <w:rsid w:val="00070256"/>
    <w:rsid w:val="00075DDC"/>
    <w:rsid w:val="000777D4"/>
    <w:rsid w:val="000979FC"/>
    <w:rsid w:val="000B3E8D"/>
    <w:rsid w:val="000C658A"/>
    <w:rsid w:val="00140607"/>
    <w:rsid w:val="001406C9"/>
    <w:rsid w:val="0015201F"/>
    <w:rsid w:val="00154692"/>
    <w:rsid w:val="001615D0"/>
    <w:rsid w:val="0018745C"/>
    <w:rsid w:val="001A16D2"/>
    <w:rsid w:val="001E4900"/>
    <w:rsid w:val="001F14A4"/>
    <w:rsid w:val="002029FF"/>
    <w:rsid w:val="00245322"/>
    <w:rsid w:val="00254DCC"/>
    <w:rsid w:val="002562E6"/>
    <w:rsid w:val="0026357E"/>
    <w:rsid w:val="00280E5B"/>
    <w:rsid w:val="002A1FD6"/>
    <w:rsid w:val="002C064C"/>
    <w:rsid w:val="002D5147"/>
    <w:rsid w:val="002E660F"/>
    <w:rsid w:val="002F60CB"/>
    <w:rsid w:val="003030FA"/>
    <w:rsid w:val="00341280"/>
    <w:rsid w:val="003644F5"/>
    <w:rsid w:val="00365C75"/>
    <w:rsid w:val="00373325"/>
    <w:rsid w:val="003A301E"/>
    <w:rsid w:val="003C1AE5"/>
    <w:rsid w:val="003C396D"/>
    <w:rsid w:val="003C6297"/>
    <w:rsid w:val="003E264D"/>
    <w:rsid w:val="004013A6"/>
    <w:rsid w:val="004115C7"/>
    <w:rsid w:val="0046475F"/>
    <w:rsid w:val="004805DF"/>
    <w:rsid w:val="004A7E0C"/>
    <w:rsid w:val="004A7F15"/>
    <w:rsid w:val="004D4A7D"/>
    <w:rsid w:val="005665E0"/>
    <w:rsid w:val="00573EE2"/>
    <w:rsid w:val="00574A64"/>
    <w:rsid w:val="00576478"/>
    <w:rsid w:val="005C77DD"/>
    <w:rsid w:val="005D4BFB"/>
    <w:rsid w:val="0060048B"/>
    <w:rsid w:val="0063656A"/>
    <w:rsid w:val="006433F1"/>
    <w:rsid w:val="006653AA"/>
    <w:rsid w:val="006728DD"/>
    <w:rsid w:val="006A6D64"/>
    <w:rsid w:val="006B1561"/>
    <w:rsid w:val="006B250D"/>
    <w:rsid w:val="006E4286"/>
    <w:rsid w:val="006E6FD2"/>
    <w:rsid w:val="00706247"/>
    <w:rsid w:val="00721B64"/>
    <w:rsid w:val="00735C4A"/>
    <w:rsid w:val="007423CE"/>
    <w:rsid w:val="00753015"/>
    <w:rsid w:val="00780F4D"/>
    <w:rsid w:val="0079565B"/>
    <w:rsid w:val="007B756E"/>
    <w:rsid w:val="007E3812"/>
    <w:rsid w:val="00821BEA"/>
    <w:rsid w:val="008220A0"/>
    <w:rsid w:val="0082459E"/>
    <w:rsid w:val="00835EB0"/>
    <w:rsid w:val="0085594A"/>
    <w:rsid w:val="00861911"/>
    <w:rsid w:val="00892652"/>
    <w:rsid w:val="00893B9A"/>
    <w:rsid w:val="00896E9C"/>
    <w:rsid w:val="00897FA7"/>
    <w:rsid w:val="008A2B81"/>
    <w:rsid w:val="008A2D44"/>
    <w:rsid w:val="008C4026"/>
    <w:rsid w:val="008C7724"/>
    <w:rsid w:val="008E26B0"/>
    <w:rsid w:val="00903A2E"/>
    <w:rsid w:val="00920703"/>
    <w:rsid w:val="00935567"/>
    <w:rsid w:val="00965D74"/>
    <w:rsid w:val="00967326"/>
    <w:rsid w:val="00972155"/>
    <w:rsid w:val="009739A0"/>
    <w:rsid w:val="009809E2"/>
    <w:rsid w:val="00986FDA"/>
    <w:rsid w:val="00993070"/>
    <w:rsid w:val="009952DC"/>
    <w:rsid w:val="009A1B75"/>
    <w:rsid w:val="009D187E"/>
    <w:rsid w:val="009F2D7A"/>
    <w:rsid w:val="00A00356"/>
    <w:rsid w:val="00A122CB"/>
    <w:rsid w:val="00A21CE8"/>
    <w:rsid w:val="00A43535"/>
    <w:rsid w:val="00AA3A6F"/>
    <w:rsid w:val="00B00356"/>
    <w:rsid w:val="00B21FFF"/>
    <w:rsid w:val="00B24DB6"/>
    <w:rsid w:val="00B41655"/>
    <w:rsid w:val="00B468FC"/>
    <w:rsid w:val="00B629F3"/>
    <w:rsid w:val="00B6453C"/>
    <w:rsid w:val="00B7687F"/>
    <w:rsid w:val="00BA5873"/>
    <w:rsid w:val="00BB6187"/>
    <w:rsid w:val="00BB66A7"/>
    <w:rsid w:val="00BC5B06"/>
    <w:rsid w:val="00C1367F"/>
    <w:rsid w:val="00C27458"/>
    <w:rsid w:val="00C33116"/>
    <w:rsid w:val="00C602A1"/>
    <w:rsid w:val="00C63E7D"/>
    <w:rsid w:val="00C93381"/>
    <w:rsid w:val="00CA149C"/>
    <w:rsid w:val="00CB7462"/>
    <w:rsid w:val="00CC0765"/>
    <w:rsid w:val="00CC5719"/>
    <w:rsid w:val="00CD44E5"/>
    <w:rsid w:val="00D1269E"/>
    <w:rsid w:val="00D339AD"/>
    <w:rsid w:val="00D84F95"/>
    <w:rsid w:val="00D90534"/>
    <w:rsid w:val="00DD135D"/>
    <w:rsid w:val="00DD2C7D"/>
    <w:rsid w:val="00DD3DE7"/>
    <w:rsid w:val="00DF0F27"/>
    <w:rsid w:val="00DF4FEB"/>
    <w:rsid w:val="00DF61DF"/>
    <w:rsid w:val="00E147C2"/>
    <w:rsid w:val="00E204CE"/>
    <w:rsid w:val="00E36978"/>
    <w:rsid w:val="00E52275"/>
    <w:rsid w:val="00E55315"/>
    <w:rsid w:val="00E64DCC"/>
    <w:rsid w:val="00E81A4F"/>
    <w:rsid w:val="00E85E1A"/>
    <w:rsid w:val="00E86BF3"/>
    <w:rsid w:val="00ED1CDD"/>
    <w:rsid w:val="00ED33C1"/>
    <w:rsid w:val="00F018B4"/>
    <w:rsid w:val="00F30E8F"/>
    <w:rsid w:val="00F46055"/>
    <w:rsid w:val="00F62DE0"/>
    <w:rsid w:val="00F84A12"/>
    <w:rsid w:val="00F911AC"/>
    <w:rsid w:val="00FA0619"/>
    <w:rsid w:val="00FD1743"/>
    <w:rsid w:val="00FD4BE2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4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81A4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A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81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E81A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81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81A4F"/>
    <w:pPr>
      <w:spacing w:after="0" w:line="240" w:lineRule="auto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6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C7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F933-40B3-4DAC-A55B-C8D0400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0-11-30T10:25:00Z</cp:lastPrinted>
  <dcterms:created xsi:type="dcterms:W3CDTF">2020-10-27T04:06:00Z</dcterms:created>
  <dcterms:modified xsi:type="dcterms:W3CDTF">2020-11-30T10:25:00Z</dcterms:modified>
</cp:coreProperties>
</file>